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1B87" w14:textId="77777777" w:rsidR="00F61A07" w:rsidRPr="00AC3889" w:rsidRDefault="00F61A07" w:rsidP="00AC3889">
      <w:pPr>
        <w:spacing w:line="259" w:lineRule="auto"/>
        <w:jc w:val="center"/>
        <w:rPr>
          <w:sz w:val="28"/>
          <w:szCs w:val="28"/>
          <w:u w:val="single"/>
          <w:lang w:val="en-GB"/>
        </w:rPr>
      </w:pPr>
      <w:r w:rsidRPr="00AC3889">
        <w:rPr>
          <w:sz w:val="28"/>
          <w:szCs w:val="28"/>
          <w:u w:val="single"/>
          <w:lang w:val="en-GB"/>
        </w:rPr>
        <w:t>Assignment 2A (Group Assessment)</w:t>
      </w:r>
    </w:p>
    <w:p w14:paraId="0D78E53C" w14:textId="77777777" w:rsidR="00F61A07" w:rsidRPr="00AC3889" w:rsidRDefault="00F61A07" w:rsidP="00AC3889">
      <w:pPr>
        <w:spacing w:line="259" w:lineRule="auto"/>
        <w:jc w:val="center"/>
        <w:rPr>
          <w:sz w:val="28"/>
          <w:szCs w:val="28"/>
          <w:u w:val="single"/>
          <w:lang w:val="en-GB"/>
        </w:rPr>
      </w:pPr>
    </w:p>
    <w:p w14:paraId="71FEE471" w14:textId="77777777" w:rsidR="00F61A07" w:rsidRPr="00AC3889" w:rsidRDefault="00F61A07" w:rsidP="00AC3889">
      <w:pPr>
        <w:spacing w:line="259" w:lineRule="auto"/>
        <w:jc w:val="center"/>
        <w:rPr>
          <w:sz w:val="28"/>
          <w:szCs w:val="28"/>
          <w:u w:val="single"/>
          <w:lang w:val="en-GB"/>
        </w:rPr>
      </w:pPr>
    </w:p>
    <w:p w14:paraId="5A8EC55A" w14:textId="77777777" w:rsidR="00F61A07" w:rsidRPr="00AC3889" w:rsidRDefault="00F61A07" w:rsidP="00AC3889">
      <w:pPr>
        <w:spacing w:line="259" w:lineRule="auto"/>
        <w:jc w:val="center"/>
        <w:rPr>
          <w:sz w:val="28"/>
          <w:szCs w:val="28"/>
          <w:u w:val="single"/>
          <w:lang w:val="en-GB"/>
        </w:rPr>
      </w:pPr>
      <w:r w:rsidRPr="00AC3889">
        <w:rPr>
          <w:sz w:val="28"/>
          <w:szCs w:val="28"/>
          <w:u w:val="single"/>
          <w:lang w:val="en-GB"/>
        </w:rPr>
        <w:t>MBA512 – Business Data Analysis</w:t>
      </w:r>
    </w:p>
    <w:p w14:paraId="3235E2BD" w14:textId="77777777" w:rsidR="00F61A07" w:rsidRPr="00AC3889" w:rsidRDefault="00F61A07" w:rsidP="00AC3889">
      <w:pPr>
        <w:spacing w:line="259" w:lineRule="auto"/>
        <w:jc w:val="center"/>
        <w:rPr>
          <w:sz w:val="28"/>
          <w:szCs w:val="28"/>
          <w:u w:val="single"/>
          <w:lang w:val="en-GB"/>
        </w:rPr>
      </w:pPr>
    </w:p>
    <w:p w14:paraId="58484CB8" w14:textId="77777777" w:rsidR="00F61A07" w:rsidRPr="00AC3889" w:rsidRDefault="00F61A07" w:rsidP="00AC3889">
      <w:pPr>
        <w:spacing w:line="259" w:lineRule="auto"/>
        <w:jc w:val="center"/>
        <w:rPr>
          <w:sz w:val="28"/>
          <w:szCs w:val="28"/>
          <w:u w:val="single"/>
          <w:lang w:val="en-GB"/>
        </w:rPr>
      </w:pPr>
    </w:p>
    <w:p w14:paraId="68B40370" w14:textId="77777777" w:rsidR="00F61A07" w:rsidRPr="00AC3889" w:rsidRDefault="00F61A07" w:rsidP="00AC3889">
      <w:pPr>
        <w:spacing w:line="259" w:lineRule="auto"/>
        <w:jc w:val="center"/>
        <w:rPr>
          <w:sz w:val="28"/>
          <w:szCs w:val="28"/>
          <w:u w:val="single"/>
          <w:lang w:val="en-GB"/>
        </w:rPr>
      </w:pPr>
      <w:r w:rsidRPr="00AC3889">
        <w:rPr>
          <w:sz w:val="28"/>
          <w:szCs w:val="28"/>
          <w:u w:val="single"/>
          <w:lang w:val="en-GB"/>
        </w:rPr>
        <w:t>Customer Segmentation for a Marketing Campaign</w:t>
      </w:r>
    </w:p>
    <w:p w14:paraId="5CF4BC4C" w14:textId="77777777" w:rsidR="00F61A07" w:rsidRPr="00F61A07" w:rsidRDefault="00F61A07" w:rsidP="00F61A07">
      <w:pPr>
        <w:spacing w:line="259" w:lineRule="auto"/>
        <w:jc w:val="left"/>
        <w:rPr>
          <w:lang w:val="en-GB"/>
        </w:rPr>
      </w:pPr>
    </w:p>
    <w:p w14:paraId="33E89CEE" w14:textId="77777777" w:rsidR="00F61A07" w:rsidRPr="00F61A07" w:rsidRDefault="00F61A07" w:rsidP="00F61A07">
      <w:pPr>
        <w:spacing w:line="259" w:lineRule="auto"/>
        <w:jc w:val="left"/>
        <w:rPr>
          <w:lang w:val="en-GB"/>
        </w:rPr>
      </w:pPr>
    </w:p>
    <w:p w14:paraId="7DD930D2" w14:textId="77777777" w:rsidR="00F61A07" w:rsidRPr="00F61A07" w:rsidRDefault="00F61A07" w:rsidP="00F61A07">
      <w:pPr>
        <w:spacing w:line="259" w:lineRule="auto"/>
        <w:jc w:val="left"/>
        <w:rPr>
          <w:lang w:val="en-GB"/>
        </w:rPr>
      </w:pPr>
    </w:p>
    <w:p w14:paraId="1032EABE" w14:textId="77777777" w:rsidR="00F61A07" w:rsidRPr="00F61A07" w:rsidRDefault="00F61A07" w:rsidP="00F61A07">
      <w:pPr>
        <w:spacing w:line="259" w:lineRule="auto"/>
        <w:jc w:val="left"/>
        <w:rPr>
          <w:lang w:val="en-GB"/>
        </w:rPr>
      </w:pPr>
    </w:p>
    <w:p w14:paraId="0C6437A5" w14:textId="77777777" w:rsidR="00F61A07" w:rsidRPr="00F61A07" w:rsidRDefault="00F61A07" w:rsidP="00AC3889">
      <w:pPr>
        <w:spacing w:line="259" w:lineRule="auto"/>
        <w:jc w:val="right"/>
        <w:rPr>
          <w:lang w:val="en-GB"/>
        </w:rPr>
      </w:pPr>
      <w:r w:rsidRPr="00F61A07">
        <w:rPr>
          <w:lang w:val="en-GB"/>
        </w:rPr>
        <w:t>Team Members:</w:t>
      </w:r>
    </w:p>
    <w:p w14:paraId="7BB76664" w14:textId="2ED8C3D0" w:rsidR="00F61A07" w:rsidRPr="00F61A07" w:rsidRDefault="00F61A07" w:rsidP="00AC3889">
      <w:pPr>
        <w:spacing w:line="259" w:lineRule="auto"/>
        <w:jc w:val="right"/>
        <w:rPr>
          <w:lang w:val="en-GB"/>
        </w:rPr>
      </w:pPr>
      <w:r w:rsidRPr="00F61A07">
        <w:rPr>
          <w:lang w:val="en-GB"/>
        </w:rPr>
        <w:t xml:space="preserve">Name: </w:t>
      </w:r>
      <w:r>
        <w:rPr>
          <w:lang w:val="en-GB"/>
        </w:rPr>
        <w:t>Mohammed Ismail siddiqui</w:t>
      </w:r>
    </w:p>
    <w:p w14:paraId="45E00609" w14:textId="7E10E910" w:rsidR="00F61A07" w:rsidRPr="00F61A07" w:rsidRDefault="00F61A07" w:rsidP="00AC3889">
      <w:pPr>
        <w:spacing w:line="259" w:lineRule="auto"/>
        <w:jc w:val="right"/>
        <w:rPr>
          <w:lang w:val="en-GB"/>
        </w:rPr>
      </w:pPr>
      <w:r w:rsidRPr="00F61A07">
        <w:rPr>
          <w:lang w:val="en-GB"/>
        </w:rPr>
        <w:t xml:space="preserve">Student ID: </w:t>
      </w:r>
      <w:r>
        <w:rPr>
          <w:lang w:val="en-GB"/>
        </w:rPr>
        <w:t>MIT221487</w:t>
      </w:r>
    </w:p>
    <w:p w14:paraId="3E545CEA" w14:textId="77777777" w:rsidR="00F61A07" w:rsidRPr="00F61A07" w:rsidRDefault="00F61A07" w:rsidP="00AC3889">
      <w:pPr>
        <w:spacing w:line="259" w:lineRule="auto"/>
        <w:jc w:val="right"/>
        <w:rPr>
          <w:lang w:val="en-GB"/>
        </w:rPr>
      </w:pPr>
    </w:p>
    <w:p w14:paraId="457D4816" w14:textId="5465BF3E" w:rsidR="00F61A07" w:rsidRPr="00F61A07" w:rsidRDefault="00F61A07" w:rsidP="00AC3889">
      <w:pPr>
        <w:spacing w:line="259" w:lineRule="auto"/>
        <w:jc w:val="right"/>
        <w:rPr>
          <w:lang w:val="en-GB"/>
        </w:rPr>
      </w:pPr>
      <w:r w:rsidRPr="00F61A07">
        <w:rPr>
          <w:lang w:val="en-GB"/>
        </w:rPr>
        <w:t xml:space="preserve">Name: </w:t>
      </w:r>
      <w:r>
        <w:rPr>
          <w:lang w:val="en-GB"/>
        </w:rPr>
        <w:t xml:space="preserve">Samson Kumar </w:t>
      </w:r>
      <w:proofErr w:type="spellStart"/>
      <w:r>
        <w:rPr>
          <w:lang w:val="en-GB"/>
        </w:rPr>
        <w:t>Jonnagiri</w:t>
      </w:r>
      <w:proofErr w:type="spellEnd"/>
    </w:p>
    <w:p w14:paraId="5AB17040" w14:textId="77777777" w:rsidR="00F61A07" w:rsidRDefault="00F61A07" w:rsidP="00AC3889">
      <w:pPr>
        <w:spacing w:line="259" w:lineRule="auto"/>
        <w:jc w:val="right"/>
        <w:rPr>
          <w:lang w:val="en-GB"/>
        </w:rPr>
      </w:pPr>
      <w:r w:rsidRPr="00F61A07">
        <w:rPr>
          <w:lang w:val="en-GB"/>
        </w:rPr>
        <w:t xml:space="preserve">Student ID: </w:t>
      </w:r>
      <w:r>
        <w:rPr>
          <w:lang w:val="en-GB"/>
        </w:rPr>
        <w:t>MIT221110</w:t>
      </w:r>
    </w:p>
    <w:p w14:paraId="0B602825" w14:textId="77777777" w:rsidR="00F61A07" w:rsidRDefault="00F61A07" w:rsidP="00AC3889">
      <w:pPr>
        <w:spacing w:line="259" w:lineRule="auto"/>
        <w:jc w:val="right"/>
        <w:rPr>
          <w:lang w:val="en-GB"/>
        </w:rPr>
      </w:pPr>
    </w:p>
    <w:p w14:paraId="02F0C2F3" w14:textId="7A28EA93" w:rsidR="00F61A07" w:rsidRPr="00F61A07" w:rsidRDefault="00F61A07" w:rsidP="00AC3889">
      <w:pPr>
        <w:spacing w:line="259" w:lineRule="auto"/>
        <w:jc w:val="right"/>
        <w:rPr>
          <w:lang w:val="en-GB"/>
        </w:rPr>
      </w:pPr>
      <w:r w:rsidRPr="00F61A07">
        <w:rPr>
          <w:lang w:val="en-GB"/>
        </w:rPr>
        <w:t xml:space="preserve">Name: </w:t>
      </w:r>
      <w:r>
        <w:rPr>
          <w:lang w:val="en-GB"/>
        </w:rPr>
        <w:t>Syed Imran</w:t>
      </w:r>
    </w:p>
    <w:p w14:paraId="6291AEBC" w14:textId="64BB2E7B" w:rsidR="00F22CE4" w:rsidRDefault="00F61A07" w:rsidP="00AC3889">
      <w:pPr>
        <w:spacing w:line="259" w:lineRule="auto"/>
        <w:jc w:val="right"/>
        <w:rPr>
          <w:lang w:val="en-GB"/>
        </w:rPr>
      </w:pPr>
      <w:r w:rsidRPr="00F61A07">
        <w:rPr>
          <w:lang w:val="en-GB"/>
        </w:rPr>
        <w:t xml:space="preserve">Student ID: </w:t>
      </w:r>
      <w:r w:rsidR="00CF3769" w:rsidRPr="00CF3769">
        <w:rPr>
          <w:lang w:val="en-GB"/>
        </w:rPr>
        <w:t>MIT221306</w:t>
      </w:r>
      <w:r w:rsidR="00F22CE4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id w:val="330562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171020" w14:textId="1C09EBC3" w:rsidR="008D1135" w:rsidRPr="00423745" w:rsidRDefault="008D1135" w:rsidP="00423745">
          <w:pPr>
            <w:pStyle w:val="TOCHeading"/>
            <w:jc w:val="center"/>
            <w:rPr>
              <w:b/>
              <w:bCs/>
              <w:color w:val="auto"/>
            </w:rPr>
          </w:pPr>
          <w:r w:rsidRPr="00423745">
            <w:rPr>
              <w:b/>
              <w:bCs/>
              <w:color w:val="auto"/>
            </w:rPr>
            <w:t>Table of Contents</w:t>
          </w:r>
        </w:p>
        <w:p w14:paraId="601836B8" w14:textId="2EAC37A1" w:rsidR="009C7ECD" w:rsidRDefault="008D11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56265" w:history="1">
            <w:r w:rsidR="009C7ECD" w:rsidRPr="00E66743">
              <w:rPr>
                <w:rStyle w:val="Hyperlink"/>
                <w:noProof/>
                <w:lang w:val="en-GB"/>
              </w:rPr>
              <w:t>Preliminary Plan on analysing the given dataset</w:t>
            </w:r>
            <w:r w:rsidR="009C7ECD">
              <w:rPr>
                <w:noProof/>
                <w:webHidden/>
              </w:rPr>
              <w:tab/>
            </w:r>
            <w:r w:rsidR="009C7ECD">
              <w:rPr>
                <w:noProof/>
                <w:webHidden/>
              </w:rPr>
              <w:fldChar w:fldCharType="begin"/>
            </w:r>
            <w:r w:rsidR="009C7ECD">
              <w:rPr>
                <w:noProof/>
                <w:webHidden/>
              </w:rPr>
              <w:instrText xml:space="preserve"> PAGEREF _Toc123056265 \h </w:instrText>
            </w:r>
            <w:r w:rsidR="009C7ECD">
              <w:rPr>
                <w:noProof/>
                <w:webHidden/>
              </w:rPr>
            </w:r>
            <w:r w:rsidR="009C7ECD">
              <w:rPr>
                <w:noProof/>
                <w:webHidden/>
              </w:rPr>
              <w:fldChar w:fldCharType="separate"/>
            </w:r>
            <w:r w:rsidR="009C7ECD">
              <w:rPr>
                <w:noProof/>
                <w:webHidden/>
              </w:rPr>
              <w:t>3</w:t>
            </w:r>
            <w:r w:rsidR="009C7ECD">
              <w:rPr>
                <w:noProof/>
                <w:webHidden/>
              </w:rPr>
              <w:fldChar w:fldCharType="end"/>
            </w:r>
          </w:hyperlink>
        </w:p>
        <w:p w14:paraId="1BF81733" w14:textId="3AB2027E" w:rsidR="009C7EC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056266" w:history="1">
            <w:r w:rsidR="009C7ECD" w:rsidRPr="00E66743">
              <w:rPr>
                <w:rStyle w:val="Hyperlink"/>
                <w:noProof/>
                <w:lang w:val="en-GB"/>
              </w:rPr>
              <w:t>List of data analysis question with answers</w:t>
            </w:r>
            <w:r w:rsidR="009C7ECD">
              <w:rPr>
                <w:noProof/>
                <w:webHidden/>
              </w:rPr>
              <w:tab/>
            </w:r>
            <w:r w:rsidR="009C7ECD">
              <w:rPr>
                <w:noProof/>
                <w:webHidden/>
              </w:rPr>
              <w:fldChar w:fldCharType="begin"/>
            </w:r>
            <w:r w:rsidR="009C7ECD">
              <w:rPr>
                <w:noProof/>
                <w:webHidden/>
              </w:rPr>
              <w:instrText xml:space="preserve"> PAGEREF _Toc123056266 \h </w:instrText>
            </w:r>
            <w:r w:rsidR="009C7ECD">
              <w:rPr>
                <w:noProof/>
                <w:webHidden/>
              </w:rPr>
            </w:r>
            <w:r w:rsidR="009C7ECD">
              <w:rPr>
                <w:noProof/>
                <w:webHidden/>
              </w:rPr>
              <w:fldChar w:fldCharType="separate"/>
            </w:r>
            <w:r w:rsidR="009C7ECD">
              <w:rPr>
                <w:noProof/>
                <w:webHidden/>
              </w:rPr>
              <w:t>5</w:t>
            </w:r>
            <w:r w:rsidR="009C7ECD">
              <w:rPr>
                <w:noProof/>
                <w:webHidden/>
              </w:rPr>
              <w:fldChar w:fldCharType="end"/>
            </w:r>
          </w:hyperlink>
        </w:p>
        <w:p w14:paraId="179EB7A7" w14:textId="3A875E74" w:rsidR="009C7EC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23056267" w:history="1">
            <w:r w:rsidR="009C7ECD" w:rsidRPr="00E66743">
              <w:rPr>
                <w:rStyle w:val="Hyperlink"/>
                <w:noProof/>
              </w:rPr>
              <w:t>References</w:t>
            </w:r>
            <w:r w:rsidR="009C7ECD">
              <w:rPr>
                <w:noProof/>
                <w:webHidden/>
              </w:rPr>
              <w:tab/>
            </w:r>
            <w:r w:rsidR="009C7ECD">
              <w:rPr>
                <w:noProof/>
                <w:webHidden/>
              </w:rPr>
              <w:fldChar w:fldCharType="begin"/>
            </w:r>
            <w:r w:rsidR="009C7ECD">
              <w:rPr>
                <w:noProof/>
                <w:webHidden/>
              </w:rPr>
              <w:instrText xml:space="preserve"> PAGEREF _Toc123056267 \h </w:instrText>
            </w:r>
            <w:r w:rsidR="009C7ECD">
              <w:rPr>
                <w:noProof/>
                <w:webHidden/>
              </w:rPr>
            </w:r>
            <w:r w:rsidR="009C7ECD">
              <w:rPr>
                <w:noProof/>
                <w:webHidden/>
              </w:rPr>
              <w:fldChar w:fldCharType="separate"/>
            </w:r>
            <w:r w:rsidR="009C7ECD">
              <w:rPr>
                <w:noProof/>
                <w:webHidden/>
              </w:rPr>
              <w:t>6</w:t>
            </w:r>
            <w:r w:rsidR="009C7ECD">
              <w:rPr>
                <w:noProof/>
                <w:webHidden/>
              </w:rPr>
              <w:fldChar w:fldCharType="end"/>
            </w:r>
          </w:hyperlink>
        </w:p>
        <w:p w14:paraId="25D24536" w14:textId="3EF83704" w:rsidR="008D1135" w:rsidRDefault="008D1135">
          <w:r>
            <w:rPr>
              <w:b/>
              <w:bCs/>
              <w:noProof/>
            </w:rPr>
            <w:fldChar w:fldCharType="end"/>
          </w:r>
        </w:p>
      </w:sdtContent>
    </w:sdt>
    <w:p w14:paraId="55A905E2" w14:textId="77777777" w:rsidR="00F22CE4" w:rsidRDefault="00F22CE4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59B562D" w14:textId="09E9492D" w:rsidR="00505E43" w:rsidRPr="00522287" w:rsidRDefault="00657802" w:rsidP="00522287">
      <w:pPr>
        <w:jc w:val="center"/>
        <w:rPr>
          <w:b/>
          <w:bCs/>
          <w:sz w:val="32"/>
          <w:szCs w:val="32"/>
          <w:u w:val="single"/>
          <w:lang w:val="en-GB"/>
        </w:rPr>
      </w:pPr>
      <w:r w:rsidRPr="00522287">
        <w:rPr>
          <w:b/>
          <w:bCs/>
          <w:sz w:val="32"/>
          <w:szCs w:val="32"/>
          <w:u w:val="single"/>
          <w:lang w:val="en-GB"/>
        </w:rPr>
        <w:lastRenderedPageBreak/>
        <w:t xml:space="preserve">Business Data Analysis </w:t>
      </w:r>
      <w:r w:rsidR="006D1B33" w:rsidRPr="00522287">
        <w:rPr>
          <w:b/>
          <w:bCs/>
          <w:sz w:val="32"/>
          <w:szCs w:val="32"/>
          <w:u w:val="single"/>
          <w:lang w:val="en-GB"/>
        </w:rPr>
        <w:t xml:space="preserve">– </w:t>
      </w:r>
      <w:r w:rsidR="007A46B6" w:rsidRPr="00522287">
        <w:rPr>
          <w:b/>
          <w:bCs/>
          <w:sz w:val="32"/>
          <w:szCs w:val="32"/>
          <w:u w:val="single"/>
          <w:lang w:val="en-GB"/>
        </w:rPr>
        <w:t>Ass</w:t>
      </w:r>
      <w:r w:rsidR="000B30E6" w:rsidRPr="00522287">
        <w:rPr>
          <w:b/>
          <w:bCs/>
          <w:sz w:val="32"/>
          <w:szCs w:val="32"/>
          <w:u w:val="single"/>
          <w:lang w:val="en-GB"/>
        </w:rPr>
        <w:t>ignment 2A</w:t>
      </w:r>
    </w:p>
    <w:p w14:paraId="0AF95AEB" w14:textId="326CDA76" w:rsidR="00662FAE" w:rsidRDefault="000E5463" w:rsidP="00180D08">
      <w:pPr>
        <w:pStyle w:val="Heading1"/>
        <w:rPr>
          <w:lang w:val="en-GB"/>
        </w:rPr>
      </w:pPr>
      <w:bookmarkStart w:id="0" w:name="_Toc123056265"/>
      <w:r>
        <w:rPr>
          <w:lang w:val="en-GB"/>
        </w:rPr>
        <w:t>Pr</w:t>
      </w:r>
      <w:r w:rsidR="00E43AED">
        <w:rPr>
          <w:lang w:val="en-GB"/>
        </w:rPr>
        <w:t xml:space="preserve">eliminary Plan on analysing </w:t>
      </w:r>
      <w:r w:rsidR="00927293">
        <w:rPr>
          <w:lang w:val="en-GB"/>
        </w:rPr>
        <w:t>the given dataset</w:t>
      </w:r>
      <w:bookmarkEnd w:id="0"/>
      <w:r w:rsidR="00526912">
        <w:rPr>
          <w:lang w:val="en-GB"/>
        </w:rPr>
        <w:t xml:space="preserve"> </w:t>
      </w:r>
    </w:p>
    <w:p w14:paraId="4E2F9F71" w14:textId="40AE3483" w:rsidR="00B70D70" w:rsidRPr="00390288" w:rsidRDefault="00423B57" w:rsidP="00B70D70">
      <w:pPr>
        <w:pStyle w:val="ListParagraph"/>
        <w:numPr>
          <w:ilvl w:val="0"/>
          <w:numId w:val="1"/>
        </w:numPr>
        <w:rPr>
          <w:b/>
          <w:bCs/>
          <w:i/>
          <w:iCs/>
          <w:lang w:val="en-GB"/>
        </w:rPr>
      </w:pPr>
      <w:r w:rsidRPr="00390288">
        <w:rPr>
          <w:b/>
          <w:bCs/>
          <w:i/>
          <w:iCs/>
        </w:rPr>
        <w:t>How to come up with overall sales and revenue in the given period?</w:t>
      </w:r>
    </w:p>
    <w:p w14:paraId="7621699E" w14:textId="127F6F9A" w:rsidR="00B70D70" w:rsidRDefault="000007A9" w:rsidP="00B70D70">
      <w:pPr>
        <w:rPr>
          <w:lang w:val="en-GB"/>
        </w:rPr>
      </w:pPr>
      <w:r>
        <w:rPr>
          <w:lang w:val="en-GB"/>
        </w:rPr>
        <w:t xml:space="preserve">From the </w:t>
      </w:r>
      <w:r w:rsidR="00BD3AC3">
        <w:rPr>
          <w:lang w:val="en-GB"/>
        </w:rPr>
        <w:t xml:space="preserve">given dataset, </w:t>
      </w:r>
      <w:r w:rsidR="003756F4">
        <w:rPr>
          <w:lang w:val="en-GB"/>
        </w:rPr>
        <w:t xml:space="preserve">most of the </w:t>
      </w:r>
      <w:r w:rsidR="00657B55">
        <w:rPr>
          <w:lang w:val="en-GB"/>
        </w:rPr>
        <w:t>produc</w:t>
      </w:r>
      <w:r w:rsidR="002E6FB1">
        <w:rPr>
          <w:lang w:val="en-GB"/>
        </w:rPr>
        <w:t xml:space="preserve">ts </w:t>
      </w:r>
      <w:r w:rsidR="00FF4495">
        <w:rPr>
          <w:lang w:val="en-GB"/>
        </w:rPr>
        <w:t xml:space="preserve">which are purchased </w:t>
      </w:r>
      <w:r w:rsidR="00842124">
        <w:rPr>
          <w:lang w:val="en-GB"/>
        </w:rPr>
        <w:t xml:space="preserve">by the customer is </w:t>
      </w:r>
      <w:r w:rsidR="00256EE0">
        <w:rPr>
          <w:lang w:val="en-GB"/>
        </w:rPr>
        <w:t xml:space="preserve">through </w:t>
      </w:r>
      <w:r w:rsidR="0043621B">
        <w:rPr>
          <w:lang w:val="en-GB"/>
        </w:rPr>
        <w:t>onl</w:t>
      </w:r>
      <w:r w:rsidR="00B44F80">
        <w:rPr>
          <w:lang w:val="en-GB"/>
        </w:rPr>
        <w:t>ine</w:t>
      </w:r>
      <w:r w:rsidR="00C378D8">
        <w:rPr>
          <w:lang w:val="en-GB"/>
        </w:rPr>
        <w:t xml:space="preserve">. </w:t>
      </w:r>
      <w:r w:rsidR="00DF6D9B">
        <w:rPr>
          <w:lang w:val="en-GB"/>
        </w:rPr>
        <w:t xml:space="preserve">To </w:t>
      </w:r>
      <w:r w:rsidR="00F32EB2">
        <w:rPr>
          <w:lang w:val="en-GB"/>
        </w:rPr>
        <w:t xml:space="preserve">maximize the </w:t>
      </w:r>
      <w:r w:rsidR="00D41AC4">
        <w:rPr>
          <w:lang w:val="en-GB"/>
        </w:rPr>
        <w:t>sales and revenue</w:t>
      </w:r>
      <w:r w:rsidR="00BA2362">
        <w:rPr>
          <w:lang w:val="en-GB"/>
        </w:rPr>
        <w:t xml:space="preserve">, the company </w:t>
      </w:r>
      <w:r w:rsidR="004D1E56">
        <w:rPr>
          <w:lang w:val="en-GB"/>
        </w:rPr>
        <w:t xml:space="preserve">is planned </w:t>
      </w:r>
      <w:r w:rsidR="004F0E7D">
        <w:rPr>
          <w:lang w:val="en-GB"/>
        </w:rPr>
        <w:t xml:space="preserve">to </w:t>
      </w:r>
      <w:r w:rsidR="00701F26">
        <w:rPr>
          <w:lang w:val="en-GB"/>
        </w:rPr>
        <w:t>ca</w:t>
      </w:r>
      <w:r w:rsidR="00516118">
        <w:rPr>
          <w:lang w:val="en-GB"/>
        </w:rPr>
        <w:t xml:space="preserve">lculate the </w:t>
      </w:r>
      <w:r w:rsidR="003C6DD7">
        <w:rPr>
          <w:lang w:val="en-GB"/>
        </w:rPr>
        <w:t xml:space="preserve">overall </w:t>
      </w:r>
      <w:r w:rsidR="00AC739B">
        <w:rPr>
          <w:lang w:val="en-GB"/>
        </w:rPr>
        <w:t>sales of t</w:t>
      </w:r>
      <w:r w:rsidR="00D81895">
        <w:rPr>
          <w:lang w:val="en-GB"/>
        </w:rPr>
        <w:t>he p</w:t>
      </w:r>
      <w:r w:rsidR="00AF481D">
        <w:rPr>
          <w:lang w:val="en-GB"/>
        </w:rPr>
        <w:t xml:space="preserve">roduct </w:t>
      </w:r>
      <w:r w:rsidR="00034C31">
        <w:rPr>
          <w:lang w:val="en-GB"/>
        </w:rPr>
        <w:t xml:space="preserve">that are </w:t>
      </w:r>
      <w:r w:rsidR="00385458">
        <w:rPr>
          <w:lang w:val="en-GB"/>
        </w:rPr>
        <w:t xml:space="preserve">purchased </w:t>
      </w:r>
      <w:r w:rsidR="007A5E32">
        <w:rPr>
          <w:lang w:val="en-GB"/>
        </w:rPr>
        <w:t xml:space="preserve">on a </w:t>
      </w:r>
      <w:r w:rsidR="007B43BB">
        <w:rPr>
          <w:lang w:val="en-GB"/>
        </w:rPr>
        <w:t>given period</w:t>
      </w:r>
      <w:sdt>
        <w:sdtPr>
          <w:rPr>
            <w:lang w:val="en-GB"/>
          </w:rPr>
          <w:id w:val="-1581131141"/>
          <w:citation/>
        </w:sdtPr>
        <w:sdtContent>
          <w:r w:rsidR="00945472">
            <w:rPr>
              <w:lang w:val="en-GB"/>
            </w:rPr>
            <w:fldChar w:fldCharType="begin"/>
          </w:r>
          <w:r w:rsidR="00945472">
            <w:rPr>
              <w:lang w:val="en-GB"/>
            </w:rPr>
            <w:instrText xml:space="preserve"> CITATION Lee181 \l 2057 </w:instrText>
          </w:r>
          <w:r w:rsidR="00945472">
            <w:rPr>
              <w:lang w:val="en-GB"/>
            </w:rPr>
            <w:fldChar w:fldCharType="separate"/>
          </w:r>
          <w:r w:rsidR="000D7903">
            <w:rPr>
              <w:noProof/>
              <w:lang w:val="en-GB"/>
            </w:rPr>
            <w:t xml:space="preserve"> (Lee, 2018)</w:t>
          </w:r>
          <w:r w:rsidR="00945472">
            <w:rPr>
              <w:lang w:val="en-GB"/>
            </w:rPr>
            <w:fldChar w:fldCharType="end"/>
          </w:r>
        </w:sdtContent>
      </w:sdt>
      <w:r w:rsidR="0066730C">
        <w:rPr>
          <w:lang w:val="en-GB"/>
        </w:rPr>
        <w:t xml:space="preserve">. </w:t>
      </w:r>
      <w:r w:rsidR="0005774D">
        <w:rPr>
          <w:lang w:val="en-GB"/>
        </w:rPr>
        <w:t xml:space="preserve">The </w:t>
      </w:r>
      <w:r w:rsidR="00FD46F9">
        <w:rPr>
          <w:lang w:val="en-GB"/>
        </w:rPr>
        <w:t>overall s</w:t>
      </w:r>
      <w:r w:rsidR="002A41BD">
        <w:rPr>
          <w:lang w:val="en-GB"/>
        </w:rPr>
        <w:t xml:space="preserve">ales can be </w:t>
      </w:r>
      <w:r w:rsidR="00B2297E">
        <w:rPr>
          <w:lang w:val="en-GB"/>
        </w:rPr>
        <w:t xml:space="preserve">calculated </w:t>
      </w:r>
      <w:r w:rsidR="008D4953">
        <w:rPr>
          <w:lang w:val="en-GB"/>
        </w:rPr>
        <w:t xml:space="preserve">by </w:t>
      </w:r>
      <w:r w:rsidR="00460C02">
        <w:rPr>
          <w:lang w:val="en-GB"/>
        </w:rPr>
        <w:t>using t</w:t>
      </w:r>
      <w:r w:rsidR="008E411E">
        <w:rPr>
          <w:lang w:val="en-GB"/>
        </w:rPr>
        <w:t>he formula,</w:t>
      </w:r>
    </w:p>
    <w:p w14:paraId="23AEC948" w14:textId="2D4883D4" w:rsidR="008E411E" w:rsidRDefault="0046715B" w:rsidP="00B70D70">
      <w:pPr>
        <w:rPr>
          <w:lang w:val="en-GB"/>
        </w:rPr>
      </w:pPr>
      <w:r>
        <w:rPr>
          <w:lang w:val="en-GB"/>
        </w:rPr>
        <w:t xml:space="preserve">Sales = </w:t>
      </w:r>
      <w:r w:rsidR="00A456A5">
        <w:rPr>
          <w:lang w:val="en-GB"/>
        </w:rPr>
        <w:t>to</w:t>
      </w:r>
      <w:r w:rsidR="0040383E">
        <w:rPr>
          <w:lang w:val="en-GB"/>
        </w:rPr>
        <w:t xml:space="preserve">tal </w:t>
      </w:r>
      <w:r w:rsidR="00410A73">
        <w:rPr>
          <w:lang w:val="en-GB"/>
        </w:rPr>
        <w:t xml:space="preserve">product </w:t>
      </w:r>
      <w:r w:rsidR="002224F8">
        <w:rPr>
          <w:lang w:val="en-GB"/>
        </w:rPr>
        <w:t xml:space="preserve">sold x </w:t>
      </w:r>
      <w:r w:rsidR="009F6C92">
        <w:rPr>
          <w:lang w:val="en-GB"/>
        </w:rPr>
        <w:t xml:space="preserve">sale price of the </w:t>
      </w:r>
      <w:r w:rsidR="006F5F82">
        <w:rPr>
          <w:lang w:val="en-GB"/>
        </w:rPr>
        <w:t xml:space="preserve">product. </w:t>
      </w:r>
    </w:p>
    <w:p w14:paraId="7E5B952B" w14:textId="4BCEA28C" w:rsidR="003F7113" w:rsidRDefault="00365283" w:rsidP="00B70D70">
      <w:pPr>
        <w:rPr>
          <w:lang w:val="en-GB"/>
        </w:rPr>
      </w:pPr>
      <w:r>
        <w:rPr>
          <w:lang w:val="en-GB"/>
        </w:rPr>
        <w:t xml:space="preserve">From the above </w:t>
      </w:r>
      <w:r w:rsidR="00A279C8">
        <w:rPr>
          <w:lang w:val="en-GB"/>
        </w:rPr>
        <w:t xml:space="preserve">formula, </w:t>
      </w:r>
      <w:r w:rsidR="000228A1">
        <w:rPr>
          <w:lang w:val="en-GB"/>
        </w:rPr>
        <w:t xml:space="preserve">the </w:t>
      </w:r>
      <w:r w:rsidR="00D962FE">
        <w:rPr>
          <w:lang w:val="en-GB"/>
        </w:rPr>
        <w:t xml:space="preserve">overall </w:t>
      </w:r>
      <w:r w:rsidR="00167A36">
        <w:rPr>
          <w:lang w:val="en-GB"/>
        </w:rPr>
        <w:t>sales a</w:t>
      </w:r>
      <w:r w:rsidR="00612CB7">
        <w:rPr>
          <w:lang w:val="en-GB"/>
        </w:rPr>
        <w:t xml:space="preserve">nd revenue </w:t>
      </w:r>
      <w:r w:rsidR="004E31CB">
        <w:rPr>
          <w:lang w:val="en-GB"/>
        </w:rPr>
        <w:t xml:space="preserve">of the </w:t>
      </w:r>
      <w:r w:rsidR="004D2518">
        <w:rPr>
          <w:lang w:val="en-GB"/>
        </w:rPr>
        <w:t>company can</w:t>
      </w:r>
      <w:r w:rsidR="000808D2">
        <w:rPr>
          <w:lang w:val="en-GB"/>
        </w:rPr>
        <w:t xml:space="preserve"> be </w:t>
      </w:r>
      <w:r w:rsidR="005C6A36">
        <w:rPr>
          <w:lang w:val="en-GB"/>
        </w:rPr>
        <w:t xml:space="preserve">evaluated </w:t>
      </w:r>
      <w:r w:rsidR="00471C3D">
        <w:rPr>
          <w:lang w:val="en-GB"/>
        </w:rPr>
        <w:t xml:space="preserve">which </w:t>
      </w:r>
      <w:r w:rsidR="00AF0338">
        <w:rPr>
          <w:lang w:val="en-GB"/>
        </w:rPr>
        <w:t>he</w:t>
      </w:r>
      <w:r w:rsidR="009E3C6E">
        <w:rPr>
          <w:lang w:val="en-GB"/>
        </w:rPr>
        <w:t xml:space="preserve">lps the company to </w:t>
      </w:r>
      <w:r w:rsidR="00875011">
        <w:rPr>
          <w:lang w:val="en-GB"/>
        </w:rPr>
        <w:t>meet</w:t>
      </w:r>
      <w:r w:rsidR="00E1386E">
        <w:rPr>
          <w:lang w:val="en-GB"/>
        </w:rPr>
        <w:t xml:space="preserve"> total </w:t>
      </w:r>
      <w:r w:rsidR="0012018A">
        <w:rPr>
          <w:lang w:val="en-GB"/>
        </w:rPr>
        <w:t xml:space="preserve">revenue </w:t>
      </w:r>
      <w:r w:rsidR="00E12E96">
        <w:rPr>
          <w:lang w:val="en-GB"/>
        </w:rPr>
        <w:t>of t</w:t>
      </w:r>
      <w:r w:rsidR="00CC7906">
        <w:rPr>
          <w:lang w:val="en-GB"/>
        </w:rPr>
        <w:t xml:space="preserve">he </w:t>
      </w:r>
      <w:r w:rsidR="007B2E97">
        <w:rPr>
          <w:lang w:val="en-GB"/>
        </w:rPr>
        <w:t xml:space="preserve">business. </w:t>
      </w:r>
      <w:r w:rsidR="0054071D">
        <w:rPr>
          <w:lang w:val="en-GB"/>
        </w:rPr>
        <w:t>For Example</w:t>
      </w:r>
      <w:r w:rsidR="00276DB1">
        <w:rPr>
          <w:lang w:val="en-GB"/>
        </w:rPr>
        <w:t xml:space="preserve">, from the given dataset </w:t>
      </w:r>
      <w:r w:rsidR="008A653C">
        <w:rPr>
          <w:lang w:val="en-GB"/>
        </w:rPr>
        <w:t>the product called “</w:t>
      </w:r>
      <w:r w:rsidR="008A653C" w:rsidRPr="008A653C">
        <w:rPr>
          <w:lang w:val="en-GB"/>
        </w:rPr>
        <w:t>Soho Light Weight Trench Coat</w:t>
      </w:r>
      <w:r w:rsidR="008A653C">
        <w:rPr>
          <w:lang w:val="en-GB"/>
        </w:rPr>
        <w:t xml:space="preserve">” </w:t>
      </w:r>
      <w:r w:rsidR="009457FB">
        <w:rPr>
          <w:lang w:val="en-GB"/>
        </w:rPr>
        <w:t xml:space="preserve">is </w:t>
      </w:r>
      <w:r w:rsidR="007F3CAC">
        <w:rPr>
          <w:lang w:val="en-GB"/>
        </w:rPr>
        <w:t xml:space="preserve">purchased </w:t>
      </w:r>
      <w:r w:rsidR="002C14C6">
        <w:rPr>
          <w:lang w:val="en-GB"/>
        </w:rPr>
        <w:t xml:space="preserve">by </w:t>
      </w:r>
      <w:r w:rsidR="00BA3BFC">
        <w:rPr>
          <w:lang w:val="en-GB"/>
        </w:rPr>
        <w:t xml:space="preserve">different customer and its cost </w:t>
      </w:r>
      <w:r w:rsidR="007E2997">
        <w:rPr>
          <w:lang w:val="en-GB"/>
        </w:rPr>
        <w:t xml:space="preserve">of </w:t>
      </w:r>
      <w:r w:rsidR="008B6C87">
        <w:rPr>
          <w:lang w:val="en-GB"/>
        </w:rPr>
        <w:t xml:space="preserve">single </w:t>
      </w:r>
      <w:r w:rsidR="00047409">
        <w:rPr>
          <w:lang w:val="en-GB"/>
        </w:rPr>
        <w:t xml:space="preserve">product is </w:t>
      </w:r>
      <w:r w:rsidR="00624BAE">
        <w:rPr>
          <w:lang w:val="en-GB"/>
        </w:rPr>
        <w:t>$</w:t>
      </w:r>
      <w:r w:rsidR="0084049B">
        <w:rPr>
          <w:lang w:val="en-GB"/>
        </w:rPr>
        <w:t xml:space="preserve"> </w:t>
      </w:r>
      <w:r w:rsidR="00624BAE">
        <w:rPr>
          <w:lang w:val="en-GB"/>
        </w:rPr>
        <w:t xml:space="preserve">400, then the </w:t>
      </w:r>
      <w:r w:rsidR="00F475A8">
        <w:rPr>
          <w:lang w:val="en-GB"/>
        </w:rPr>
        <w:t xml:space="preserve">overalls sales of the </w:t>
      </w:r>
      <w:r w:rsidR="00E2716B">
        <w:rPr>
          <w:lang w:val="en-GB"/>
        </w:rPr>
        <w:t>pr</w:t>
      </w:r>
      <w:r w:rsidR="00CA19D6">
        <w:rPr>
          <w:lang w:val="en-GB"/>
        </w:rPr>
        <w:t xml:space="preserve">oduct </w:t>
      </w:r>
      <w:r w:rsidR="00F86B80">
        <w:rPr>
          <w:lang w:val="en-GB"/>
        </w:rPr>
        <w:t xml:space="preserve">over a </w:t>
      </w:r>
      <w:r w:rsidR="00D70F88">
        <w:rPr>
          <w:lang w:val="en-GB"/>
        </w:rPr>
        <w:t>given period of time is</w:t>
      </w:r>
      <w:r w:rsidR="00A817DC">
        <w:rPr>
          <w:lang w:val="en-GB"/>
        </w:rPr>
        <w:t xml:space="preserve"> calculated as </w:t>
      </w:r>
    </w:p>
    <w:p w14:paraId="3893E061" w14:textId="513EBF68" w:rsidR="005B6E20" w:rsidRDefault="008A74AD" w:rsidP="00B70D70">
      <w:pPr>
        <w:rPr>
          <w:lang w:val="en-GB"/>
        </w:rPr>
      </w:pPr>
      <w:r>
        <w:rPr>
          <w:lang w:val="en-GB"/>
        </w:rPr>
        <w:t xml:space="preserve">Sales = </w:t>
      </w:r>
      <w:r w:rsidR="0084049B">
        <w:rPr>
          <w:lang w:val="en-GB"/>
        </w:rPr>
        <w:t>15 x $ 400</w:t>
      </w:r>
    </w:p>
    <w:p w14:paraId="6F41DDDB" w14:textId="714B3A5D" w:rsidR="0084049B" w:rsidRDefault="0084049B" w:rsidP="00B70D70">
      <w:pPr>
        <w:rPr>
          <w:lang w:val="en-GB"/>
        </w:rPr>
      </w:pPr>
      <w:r>
        <w:rPr>
          <w:lang w:val="en-GB"/>
        </w:rPr>
        <w:t>Sales = $ 6000</w:t>
      </w:r>
    </w:p>
    <w:p w14:paraId="499D69A5" w14:textId="1509CE85" w:rsidR="00BB1922" w:rsidRDefault="00E11C46" w:rsidP="00B70D70">
      <w:pPr>
        <w:rPr>
          <w:lang w:val="en-GB"/>
        </w:rPr>
      </w:pPr>
      <w:r>
        <w:rPr>
          <w:lang w:val="en-GB"/>
        </w:rPr>
        <w:t xml:space="preserve">Therefore, the </w:t>
      </w:r>
      <w:r w:rsidR="0054391D">
        <w:rPr>
          <w:lang w:val="en-GB"/>
        </w:rPr>
        <w:t xml:space="preserve">overall sale and revenue </w:t>
      </w:r>
      <w:r w:rsidR="00172BBC">
        <w:rPr>
          <w:lang w:val="en-GB"/>
        </w:rPr>
        <w:t xml:space="preserve">of this product is </w:t>
      </w:r>
      <w:r w:rsidR="00F85F20">
        <w:rPr>
          <w:lang w:val="en-GB"/>
        </w:rPr>
        <w:t xml:space="preserve">termed to be $ 6000. </w:t>
      </w:r>
    </w:p>
    <w:p w14:paraId="642494D2" w14:textId="697BD9F4" w:rsidR="00BB1922" w:rsidRPr="00390288" w:rsidRDefault="00414136" w:rsidP="00414136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90288">
        <w:rPr>
          <w:b/>
          <w:bCs/>
          <w:i/>
          <w:iCs/>
        </w:rPr>
        <w:t>Is it important to know the average number of items and their quantities that are purchased per order?</w:t>
      </w:r>
    </w:p>
    <w:p w14:paraId="00450096" w14:textId="775D6BF3" w:rsidR="00211200" w:rsidRDefault="00D756C9" w:rsidP="00211200">
      <w:pPr>
        <w:rPr>
          <w:lang w:val="en-GB"/>
        </w:rPr>
      </w:pPr>
      <w:r>
        <w:rPr>
          <w:lang w:val="en-GB"/>
        </w:rPr>
        <w:t xml:space="preserve">Yes, the </w:t>
      </w:r>
      <w:r w:rsidR="00755BF4">
        <w:rPr>
          <w:lang w:val="en-GB"/>
        </w:rPr>
        <w:t>quantity a</w:t>
      </w:r>
      <w:r w:rsidR="0022289D">
        <w:rPr>
          <w:lang w:val="en-GB"/>
        </w:rPr>
        <w:t xml:space="preserve">nd average </w:t>
      </w:r>
      <w:r w:rsidR="007E11EB">
        <w:rPr>
          <w:lang w:val="en-GB"/>
        </w:rPr>
        <w:t xml:space="preserve">number </w:t>
      </w:r>
      <w:r w:rsidR="00145AE4">
        <w:rPr>
          <w:lang w:val="en-GB"/>
        </w:rPr>
        <w:t xml:space="preserve">of items </w:t>
      </w:r>
      <w:r w:rsidR="00364AF2">
        <w:rPr>
          <w:lang w:val="en-GB"/>
        </w:rPr>
        <w:t xml:space="preserve">are </w:t>
      </w:r>
      <w:r w:rsidR="000905CF">
        <w:rPr>
          <w:lang w:val="en-GB"/>
        </w:rPr>
        <w:t xml:space="preserve">required for every order </w:t>
      </w:r>
      <w:r w:rsidR="00927365">
        <w:rPr>
          <w:lang w:val="en-GB"/>
        </w:rPr>
        <w:t>that are made by the customer.</w:t>
      </w:r>
      <w:r w:rsidR="003E0FA5">
        <w:rPr>
          <w:lang w:val="en-GB"/>
        </w:rPr>
        <w:t xml:space="preserve"> Because, </w:t>
      </w:r>
      <w:r w:rsidR="00EB3535">
        <w:rPr>
          <w:lang w:val="en-GB"/>
        </w:rPr>
        <w:t xml:space="preserve">this helps </w:t>
      </w:r>
      <w:r w:rsidR="00303024">
        <w:rPr>
          <w:lang w:val="en-GB"/>
        </w:rPr>
        <w:t xml:space="preserve">in estimating </w:t>
      </w:r>
      <w:r w:rsidR="00CF3629">
        <w:rPr>
          <w:lang w:val="en-GB"/>
        </w:rPr>
        <w:t>the pricing stra</w:t>
      </w:r>
      <w:r w:rsidR="00A46653">
        <w:rPr>
          <w:lang w:val="en-GB"/>
        </w:rPr>
        <w:t xml:space="preserve">tegy of the product that is </w:t>
      </w:r>
      <w:r w:rsidR="00B74819">
        <w:rPr>
          <w:lang w:val="en-GB"/>
        </w:rPr>
        <w:t>purchased</w:t>
      </w:r>
      <w:r w:rsidR="00E24877">
        <w:rPr>
          <w:lang w:val="en-GB"/>
        </w:rPr>
        <w:t xml:space="preserve">. </w:t>
      </w:r>
      <w:r w:rsidR="00F814A1">
        <w:rPr>
          <w:lang w:val="en-GB"/>
        </w:rPr>
        <w:t xml:space="preserve">This </w:t>
      </w:r>
      <w:r w:rsidR="00771E26">
        <w:rPr>
          <w:lang w:val="en-GB"/>
        </w:rPr>
        <w:t xml:space="preserve">also </w:t>
      </w:r>
      <w:r w:rsidR="009740C9">
        <w:rPr>
          <w:lang w:val="en-GB"/>
        </w:rPr>
        <w:t>hel</w:t>
      </w:r>
      <w:r w:rsidR="001D7CA4">
        <w:rPr>
          <w:lang w:val="en-GB"/>
        </w:rPr>
        <w:t xml:space="preserve">ps the </w:t>
      </w:r>
      <w:r w:rsidR="00B00661">
        <w:rPr>
          <w:lang w:val="en-GB"/>
        </w:rPr>
        <w:t xml:space="preserve">retailer company to </w:t>
      </w:r>
      <w:r w:rsidR="00A61AD1">
        <w:rPr>
          <w:lang w:val="en-GB"/>
        </w:rPr>
        <w:t xml:space="preserve">know </w:t>
      </w:r>
      <w:r w:rsidR="00B91652">
        <w:rPr>
          <w:lang w:val="en-GB"/>
        </w:rPr>
        <w:t>abo</w:t>
      </w:r>
      <w:r w:rsidR="00CA6B11">
        <w:rPr>
          <w:lang w:val="en-GB"/>
        </w:rPr>
        <w:t>ut the cust</w:t>
      </w:r>
      <w:r w:rsidR="009D7505">
        <w:rPr>
          <w:lang w:val="en-GB"/>
        </w:rPr>
        <w:t xml:space="preserve">omer purchase </w:t>
      </w:r>
      <w:r w:rsidR="00425DF8">
        <w:rPr>
          <w:lang w:val="en-GB"/>
        </w:rPr>
        <w:t xml:space="preserve">behaviour </w:t>
      </w:r>
      <w:r w:rsidR="00EF2EA9">
        <w:rPr>
          <w:lang w:val="en-GB"/>
        </w:rPr>
        <w:t xml:space="preserve">from </w:t>
      </w:r>
      <w:r w:rsidR="009F2EFF">
        <w:rPr>
          <w:lang w:val="en-GB"/>
        </w:rPr>
        <w:t xml:space="preserve">the website. </w:t>
      </w:r>
      <w:r w:rsidR="0093243B">
        <w:rPr>
          <w:lang w:val="en-GB"/>
        </w:rPr>
        <w:t xml:space="preserve">This </w:t>
      </w:r>
      <w:r w:rsidR="003D47FB">
        <w:rPr>
          <w:lang w:val="en-GB"/>
        </w:rPr>
        <w:t>aids i</w:t>
      </w:r>
      <w:r w:rsidR="00AA7D57">
        <w:rPr>
          <w:lang w:val="en-GB"/>
        </w:rPr>
        <w:t xml:space="preserve">n goal </w:t>
      </w:r>
      <w:r w:rsidR="000B3180">
        <w:rPr>
          <w:lang w:val="en-GB"/>
        </w:rPr>
        <w:t xml:space="preserve">setting </w:t>
      </w:r>
      <w:r w:rsidR="00084FE7">
        <w:rPr>
          <w:lang w:val="en-GB"/>
        </w:rPr>
        <w:t>a</w:t>
      </w:r>
      <w:r w:rsidR="00DE07ED">
        <w:rPr>
          <w:lang w:val="en-GB"/>
        </w:rPr>
        <w:t>nd strateg</w:t>
      </w:r>
      <w:r w:rsidR="005D2B89">
        <w:rPr>
          <w:lang w:val="en-GB"/>
        </w:rPr>
        <w:t xml:space="preserve">ic </w:t>
      </w:r>
      <w:r w:rsidR="002E7902">
        <w:rPr>
          <w:lang w:val="en-GB"/>
        </w:rPr>
        <w:t>e</w:t>
      </w:r>
      <w:r w:rsidR="009926A4">
        <w:rPr>
          <w:lang w:val="en-GB"/>
        </w:rPr>
        <w:t xml:space="preserve">nhancement </w:t>
      </w:r>
      <w:r w:rsidR="001C44E8">
        <w:rPr>
          <w:lang w:val="en-GB"/>
        </w:rPr>
        <w:t xml:space="preserve">to </w:t>
      </w:r>
      <w:r w:rsidR="006F1840">
        <w:rPr>
          <w:lang w:val="en-GB"/>
        </w:rPr>
        <w:t>impr</w:t>
      </w:r>
      <w:r w:rsidR="005C76D0">
        <w:rPr>
          <w:lang w:val="en-GB"/>
        </w:rPr>
        <w:t xml:space="preserve">ove the </w:t>
      </w:r>
      <w:r w:rsidR="00656326">
        <w:rPr>
          <w:lang w:val="en-GB"/>
        </w:rPr>
        <w:t xml:space="preserve">business </w:t>
      </w:r>
      <w:r w:rsidR="00F95111">
        <w:rPr>
          <w:lang w:val="en-GB"/>
        </w:rPr>
        <w:t>workings</w:t>
      </w:r>
      <w:r w:rsidR="00564CCB">
        <w:rPr>
          <w:lang w:val="en-GB"/>
        </w:rPr>
        <w:t xml:space="preserve">. </w:t>
      </w:r>
      <w:r w:rsidR="00C62250">
        <w:rPr>
          <w:lang w:val="en-GB"/>
        </w:rPr>
        <w:t xml:space="preserve">And also, </w:t>
      </w:r>
      <w:r w:rsidR="008A0962">
        <w:rPr>
          <w:lang w:val="en-GB"/>
        </w:rPr>
        <w:t xml:space="preserve">this </w:t>
      </w:r>
      <w:r w:rsidR="00EC3105">
        <w:rPr>
          <w:lang w:val="en-GB"/>
        </w:rPr>
        <w:t xml:space="preserve">will directly </w:t>
      </w:r>
      <w:r w:rsidR="00D9707F">
        <w:rPr>
          <w:lang w:val="en-GB"/>
        </w:rPr>
        <w:t xml:space="preserve">increase </w:t>
      </w:r>
      <w:r w:rsidR="009476B0">
        <w:rPr>
          <w:lang w:val="en-GB"/>
        </w:rPr>
        <w:t>the pro</w:t>
      </w:r>
      <w:r w:rsidR="00FA2F2E">
        <w:rPr>
          <w:lang w:val="en-GB"/>
        </w:rPr>
        <w:t>fit and r</w:t>
      </w:r>
      <w:r w:rsidR="009773D9">
        <w:rPr>
          <w:lang w:val="en-GB"/>
        </w:rPr>
        <w:t xml:space="preserve">evenue </w:t>
      </w:r>
      <w:r w:rsidR="00283EA3">
        <w:rPr>
          <w:lang w:val="en-GB"/>
        </w:rPr>
        <w:t xml:space="preserve">growth of cloth retailer company </w:t>
      </w:r>
      <w:r w:rsidR="00FD7E5B">
        <w:rPr>
          <w:lang w:val="en-GB"/>
        </w:rPr>
        <w:t xml:space="preserve">with </w:t>
      </w:r>
      <w:r w:rsidR="00F83A3C">
        <w:rPr>
          <w:lang w:val="en-GB"/>
        </w:rPr>
        <w:t xml:space="preserve">customer behaviour </w:t>
      </w:r>
      <w:r w:rsidR="00C011EC">
        <w:rPr>
          <w:lang w:val="en-GB"/>
        </w:rPr>
        <w:t xml:space="preserve">in spending </w:t>
      </w:r>
      <w:r w:rsidR="003E5585">
        <w:rPr>
          <w:lang w:val="en-GB"/>
        </w:rPr>
        <w:t>on</w:t>
      </w:r>
      <w:r w:rsidR="000E7B99">
        <w:rPr>
          <w:lang w:val="en-GB"/>
        </w:rPr>
        <w:t xml:space="preserve"> </w:t>
      </w:r>
      <w:r w:rsidR="001E7813">
        <w:rPr>
          <w:lang w:val="en-GB"/>
        </w:rPr>
        <w:t xml:space="preserve">purchase of products. </w:t>
      </w:r>
    </w:p>
    <w:p w14:paraId="1658E0C1" w14:textId="734DF690" w:rsidR="0034182C" w:rsidRPr="00390288" w:rsidRDefault="0034182C" w:rsidP="00B91D27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90288">
        <w:rPr>
          <w:b/>
          <w:bCs/>
          <w:i/>
          <w:iCs/>
        </w:rPr>
        <w:t>Do you want to know the revenue of an order on average?</w:t>
      </w:r>
    </w:p>
    <w:p w14:paraId="48FB2CC6" w14:textId="2E75C4E1" w:rsidR="0034182C" w:rsidRDefault="008A0CE7" w:rsidP="00211200">
      <w:r>
        <w:t xml:space="preserve">The </w:t>
      </w:r>
      <w:r w:rsidR="007B219E">
        <w:t>revenue of a</w:t>
      </w:r>
      <w:r w:rsidR="00385AC3">
        <w:t xml:space="preserve">n </w:t>
      </w:r>
      <w:r w:rsidR="007A721B">
        <w:t xml:space="preserve">order </w:t>
      </w:r>
      <w:r w:rsidR="009C51E7">
        <w:t xml:space="preserve">on average </w:t>
      </w:r>
      <w:r w:rsidR="00913E03">
        <w:t>is</w:t>
      </w:r>
      <w:r w:rsidR="00A238F5">
        <w:t xml:space="preserve"> an </w:t>
      </w:r>
      <w:r w:rsidR="001504EF">
        <w:t xml:space="preserve">important </w:t>
      </w:r>
      <w:r w:rsidR="00F52E8A">
        <w:t xml:space="preserve">metrics </w:t>
      </w:r>
      <w:r w:rsidR="005F5B86">
        <w:t>where th</w:t>
      </w:r>
      <w:r w:rsidR="006E718D">
        <w:t>is retailer ca</w:t>
      </w:r>
      <w:r w:rsidR="00BE5F43">
        <w:t xml:space="preserve">n able to forecast the overall </w:t>
      </w:r>
      <w:r w:rsidR="00187857">
        <w:t xml:space="preserve">revenue </w:t>
      </w:r>
      <w:r w:rsidR="00452991">
        <w:t xml:space="preserve">by </w:t>
      </w:r>
      <w:r w:rsidR="00300BB2">
        <w:t>proper analysis.</w:t>
      </w:r>
      <w:r w:rsidR="001913C8">
        <w:t xml:space="preserve"> The reas</w:t>
      </w:r>
      <w:r w:rsidR="00130CEC">
        <w:t xml:space="preserve">on to have </w:t>
      </w:r>
      <w:r w:rsidR="00F2600E">
        <w:t xml:space="preserve">this revenue is </w:t>
      </w:r>
      <w:r w:rsidR="004B5FE0">
        <w:t xml:space="preserve">that </w:t>
      </w:r>
      <w:r w:rsidR="00423604">
        <w:t xml:space="preserve">the </w:t>
      </w:r>
      <w:r w:rsidR="00376706">
        <w:t xml:space="preserve">business can </w:t>
      </w:r>
      <w:r w:rsidR="000B6992">
        <w:t>evaluate abo</w:t>
      </w:r>
      <w:r w:rsidR="004B2C2D">
        <w:t xml:space="preserve">ut the </w:t>
      </w:r>
      <w:r w:rsidR="00EE4F46">
        <w:t>pr</w:t>
      </w:r>
      <w:r w:rsidR="00665A3E">
        <w:t>ic</w:t>
      </w:r>
      <w:r w:rsidR="00EE4F46">
        <w:t>ing strategy and</w:t>
      </w:r>
      <w:r w:rsidR="0014265E">
        <w:t xml:space="preserve"> online mark</w:t>
      </w:r>
      <w:r w:rsidR="0032533D">
        <w:t xml:space="preserve">eting </w:t>
      </w:r>
      <w:r w:rsidR="00920EC0">
        <w:t xml:space="preserve">efforts </w:t>
      </w:r>
      <w:r w:rsidR="00F50797">
        <w:t xml:space="preserve">to </w:t>
      </w:r>
      <w:r w:rsidR="00564C3F">
        <w:t xml:space="preserve">measure the </w:t>
      </w:r>
      <w:r w:rsidR="00636B80">
        <w:t>long term val</w:t>
      </w:r>
      <w:r w:rsidR="006F2E6B">
        <w:t>ue of the cu</w:t>
      </w:r>
      <w:r w:rsidR="006E2FEC">
        <w:t xml:space="preserve">stomer on </w:t>
      </w:r>
      <w:r w:rsidR="0047745D">
        <w:t xml:space="preserve">purchased </w:t>
      </w:r>
      <w:r w:rsidR="00D25969">
        <w:t>products</w:t>
      </w:r>
      <w:sdt>
        <w:sdtPr>
          <w:id w:val="967941670"/>
          <w:citation/>
        </w:sdtPr>
        <w:sdtContent>
          <w:r w:rsidR="00E77BF3">
            <w:fldChar w:fldCharType="begin"/>
          </w:r>
          <w:r w:rsidR="00E77BF3">
            <w:rPr>
              <w:lang w:val="en-GB"/>
            </w:rPr>
            <w:instrText xml:space="preserve"> CITATION Sha202 \l 2057 </w:instrText>
          </w:r>
          <w:r w:rsidR="00E77BF3">
            <w:fldChar w:fldCharType="separate"/>
          </w:r>
          <w:r w:rsidR="000D7903">
            <w:rPr>
              <w:noProof/>
              <w:lang w:val="en-GB"/>
            </w:rPr>
            <w:t xml:space="preserve"> (Shan, 2020)</w:t>
          </w:r>
          <w:r w:rsidR="00E77BF3">
            <w:fldChar w:fldCharType="end"/>
          </w:r>
        </w:sdtContent>
      </w:sdt>
      <w:r w:rsidR="00D25969">
        <w:t xml:space="preserve">. </w:t>
      </w:r>
    </w:p>
    <w:p w14:paraId="6DC5B210" w14:textId="77777777" w:rsidR="00FB045B" w:rsidRDefault="00FB045B" w:rsidP="00211200"/>
    <w:p w14:paraId="58B9037F" w14:textId="6AC96A07" w:rsidR="0034182C" w:rsidRPr="00390288" w:rsidRDefault="009F0065" w:rsidP="00233F1B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90288">
        <w:rPr>
          <w:b/>
          <w:bCs/>
          <w:i/>
          <w:iCs/>
        </w:rPr>
        <w:lastRenderedPageBreak/>
        <w:t>Are these attributes, such as time-of-day, day-of-week, the location, the payment method, helpful for discovering the customer segments?</w:t>
      </w:r>
    </w:p>
    <w:p w14:paraId="41F6EB57" w14:textId="64DE8895" w:rsidR="009F0065" w:rsidRDefault="00A616AE" w:rsidP="00211200">
      <w:r>
        <w:t xml:space="preserve">Yes, all the </w:t>
      </w:r>
      <w:r w:rsidR="00476276">
        <w:t>attributes</w:t>
      </w:r>
      <w:r w:rsidR="00C33C7A">
        <w:t xml:space="preserve"> like </w:t>
      </w:r>
      <w:r w:rsidR="00AF1656">
        <w:t xml:space="preserve">time </w:t>
      </w:r>
      <w:r w:rsidR="00426440">
        <w:t xml:space="preserve">of day, </w:t>
      </w:r>
      <w:r w:rsidR="00E71418">
        <w:t xml:space="preserve">day of week, </w:t>
      </w:r>
      <w:r w:rsidR="004E0AA0">
        <w:t>location</w:t>
      </w:r>
      <w:r w:rsidR="00A0048A">
        <w:t xml:space="preserve"> and payment </w:t>
      </w:r>
      <w:r w:rsidR="001C5AEB">
        <w:t xml:space="preserve">method </w:t>
      </w:r>
      <w:r w:rsidR="00202EB1">
        <w:t xml:space="preserve">will </w:t>
      </w:r>
      <w:r w:rsidR="001B4643">
        <w:t>h</w:t>
      </w:r>
      <w:r w:rsidR="00161C2C">
        <w:t xml:space="preserve">elp to </w:t>
      </w:r>
      <w:r w:rsidR="004A3F3B">
        <w:t>discover the customer segm</w:t>
      </w:r>
      <w:r w:rsidR="000F4B57">
        <w:t xml:space="preserve">ents. </w:t>
      </w:r>
      <w:r w:rsidR="00494E4A">
        <w:t>Be</w:t>
      </w:r>
      <w:r w:rsidR="00B12B02">
        <w:t xml:space="preserve">cause </w:t>
      </w:r>
      <w:r w:rsidR="00031BAA">
        <w:t>customer segmenta</w:t>
      </w:r>
      <w:r w:rsidR="00D47938">
        <w:t xml:space="preserve">tion </w:t>
      </w:r>
      <w:r w:rsidR="00A246CA">
        <w:t xml:space="preserve">will </w:t>
      </w:r>
      <w:r w:rsidR="004C13DF">
        <w:t xml:space="preserve">allow </w:t>
      </w:r>
      <w:r w:rsidR="00F17799">
        <w:t xml:space="preserve">to </w:t>
      </w:r>
      <w:r w:rsidR="00197B76">
        <w:t xml:space="preserve">know </w:t>
      </w:r>
      <w:r w:rsidR="006771E1">
        <w:t xml:space="preserve">about the </w:t>
      </w:r>
      <w:r w:rsidR="0068612F">
        <w:t>in</w:t>
      </w:r>
      <w:r w:rsidR="001F7E95">
        <w:t>-</w:t>
      </w:r>
      <w:r w:rsidR="0068612F">
        <w:t xml:space="preserve">depth </w:t>
      </w:r>
      <w:r w:rsidR="001E5BF8">
        <w:t xml:space="preserve">knowledge </w:t>
      </w:r>
      <w:r w:rsidR="00833B52">
        <w:t xml:space="preserve">over the customer </w:t>
      </w:r>
      <w:r w:rsidR="002B3719">
        <w:t>behaviour</w:t>
      </w:r>
      <w:r w:rsidR="00AE62C6">
        <w:t>. And also</w:t>
      </w:r>
      <w:r w:rsidR="008A4CA4">
        <w:t xml:space="preserve">, </w:t>
      </w:r>
      <w:r w:rsidR="00EE1B71">
        <w:t>seg</w:t>
      </w:r>
      <w:r w:rsidR="00246D19">
        <w:t xml:space="preserve">mentation can </w:t>
      </w:r>
      <w:r w:rsidR="00D17E24">
        <w:t xml:space="preserve">tailor about </w:t>
      </w:r>
      <w:r w:rsidR="004D21A1">
        <w:t xml:space="preserve">the </w:t>
      </w:r>
      <w:r w:rsidR="00AD3865">
        <w:t xml:space="preserve">unique </w:t>
      </w:r>
      <w:r w:rsidR="00F63465">
        <w:t xml:space="preserve">needs of the </w:t>
      </w:r>
      <w:r w:rsidR="00625170">
        <w:t xml:space="preserve">major customer </w:t>
      </w:r>
      <w:r w:rsidR="002C6B68">
        <w:t xml:space="preserve">of </w:t>
      </w:r>
      <w:r w:rsidR="00882C94">
        <w:t xml:space="preserve">particular </w:t>
      </w:r>
      <w:r w:rsidR="00E01BB1">
        <w:t xml:space="preserve">product. </w:t>
      </w:r>
      <w:r w:rsidR="00FF3332">
        <w:t xml:space="preserve">Some </w:t>
      </w:r>
      <w:r w:rsidR="00B74D1D">
        <w:t xml:space="preserve">of the </w:t>
      </w:r>
      <w:r w:rsidR="00936653">
        <w:t xml:space="preserve">benefits </w:t>
      </w:r>
      <w:r w:rsidR="002776E3">
        <w:t xml:space="preserve">of </w:t>
      </w:r>
      <w:r w:rsidR="00311B1F">
        <w:t xml:space="preserve">having </w:t>
      </w:r>
      <w:r w:rsidR="00A73C89">
        <w:t>this attribute</w:t>
      </w:r>
      <w:r w:rsidR="00311B1F">
        <w:t xml:space="preserve"> are:</w:t>
      </w:r>
    </w:p>
    <w:p w14:paraId="27E3CF54" w14:textId="2B4C4C1E" w:rsidR="00311B1F" w:rsidRDefault="00DB15A5" w:rsidP="00BF0933">
      <w:pPr>
        <w:pStyle w:val="ListParagraph"/>
        <w:numPr>
          <w:ilvl w:val="0"/>
          <w:numId w:val="2"/>
        </w:numPr>
      </w:pPr>
      <w:r>
        <w:t xml:space="preserve">Increase the customer </w:t>
      </w:r>
      <w:r w:rsidR="009321B1">
        <w:t xml:space="preserve">service and support </w:t>
      </w:r>
      <w:r w:rsidR="00FE1AC1">
        <w:t xml:space="preserve">level of the retailer </w:t>
      </w:r>
      <w:r w:rsidR="00657DF3">
        <w:t xml:space="preserve">company </w:t>
      </w:r>
      <w:r w:rsidR="000051C6">
        <w:t xml:space="preserve">by </w:t>
      </w:r>
      <w:r w:rsidR="00306393">
        <w:t>anal</w:t>
      </w:r>
      <w:r w:rsidR="00974822">
        <w:t xml:space="preserve">ysing it. </w:t>
      </w:r>
    </w:p>
    <w:p w14:paraId="2910F1E4" w14:textId="3DBFACEE" w:rsidR="00B20868" w:rsidRDefault="004C6E6A" w:rsidP="00BF0933">
      <w:pPr>
        <w:pStyle w:val="ListParagraph"/>
        <w:numPr>
          <w:ilvl w:val="0"/>
          <w:numId w:val="2"/>
        </w:numPr>
      </w:pPr>
      <w:r>
        <w:t xml:space="preserve">Able to </w:t>
      </w:r>
      <w:r w:rsidR="00230293">
        <w:t>determine the challenges faced b</w:t>
      </w:r>
      <w:r w:rsidR="002F33C7">
        <w:t xml:space="preserve">y the customer </w:t>
      </w:r>
    </w:p>
    <w:p w14:paraId="7D59F8A7" w14:textId="0D326B87" w:rsidR="00B707BB" w:rsidRDefault="009D183B" w:rsidP="00BF0933">
      <w:pPr>
        <w:pStyle w:val="ListParagraph"/>
        <w:numPr>
          <w:ilvl w:val="0"/>
          <w:numId w:val="2"/>
        </w:numPr>
      </w:pPr>
      <w:r>
        <w:t xml:space="preserve">Able to </w:t>
      </w:r>
      <w:r w:rsidR="008E6EC3">
        <w:t>communicate</w:t>
      </w:r>
      <w:r w:rsidR="00A66B4F">
        <w:t xml:space="preserve"> </w:t>
      </w:r>
      <w:r w:rsidR="003E22C4">
        <w:t xml:space="preserve">to </w:t>
      </w:r>
      <w:r w:rsidR="003D6ACC">
        <w:t xml:space="preserve">customer </w:t>
      </w:r>
      <w:r w:rsidR="00641854">
        <w:t xml:space="preserve">with </w:t>
      </w:r>
      <w:r w:rsidR="005B6096">
        <w:t>necessary channels and platforms which are familiar with</w:t>
      </w:r>
      <w:sdt>
        <w:sdtPr>
          <w:id w:val="-1895875822"/>
          <w:citation/>
        </w:sdtPr>
        <w:sdtContent>
          <w:r w:rsidR="000F05B3">
            <w:fldChar w:fldCharType="begin"/>
          </w:r>
          <w:r w:rsidR="000F05B3">
            <w:rPr>
              <w:lang w:val="en-GB"/>
            </w:rPr>
            <w:instrText xml:space="preserve"> CITATION Cos21 \l 2057 </w:instrText>
          </w:r>
          <w:r w:rsidR="000F05B3">
            <w:fldChar w:fldCharType="separate"/>
          </w:r>
          <w:r w:rsidR="000D7903">
            <w:rPr>
              <w:noProof/>
              <w:lang w:val="en-GB"/>
            </w:rPr>
            <w:t xml:space="preserve"> (Costa, 2021)</w:t>
          </w:r>
          <w:r w:rsidR="000F05B3">
            <w:fldChar w:fldCharType="end"/>
          </w:r>
        </w:sdtContent>
      </w:sdt>
      <w:r w:rsidR="005B6096">
        <w:t xml:space="preserve">. </w:t>
      </w:r>
    </w:p>
    <w:p w14:paraId="4630EFBF" w14:textId="14998AC8" w:rsidR="00B86175" w:rsidRDefault="00702889" w:rsidP="00BF0933">
      <w:pPr>
        <w:pStyle w:val="ListParagraph"/>
        <w:numPr>
          <w:ilvl w:val="0"/>
          <w:numId w:val="2"/>
        </w:numPr>
      </w:pPr>
      <w:r>
        <w:t xml:space="preserve">Develops new opportunities </w:t>
      </w:r>
      <w:r w:rsidR="00E754F9">
        <w:t xml:space="preserve">to </w:t>
      </w:r>
      <w:r w:rsidR="00BE54FA">
        <w:t>both</w:t>
      </w:r>
      <w:r w:rsidR="00A34DAB">
        <w:t xml:space="preserve"> company and customer </w:t>
      </w:r>
    </w:p>
    <w:p w14:paraId="365B63AC" w14:textId="6B0B9C91" w:rsidR="009F0065" w:rsidRDefault="009F0065" w:rsidP="00211200"/>
    <w:p w14:paraId="378253C6" w14:textId="3ADF8AC4" w:rsidR="009F0065" w:rsidRPr="00390288" w:rsidRDefault="009F0065" w:rsidP="00233F1B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90288">
        <w:rPr>
          <w:b/>
          <w:bCs/>
          <w:i/>
          <w:iCs/>
        </w:rPr>
        <w:t>Are we interested in the frequency of single/multiple purchasers in the dataset?</w:t>
      </w:r>
    </w:p>
    <w:p w14:paraId="7B672DDD" w14:textId="7DF1DDE7" w:rsidR="009F0065" w:rsidRDefault="00440ACC" w:rsidP="00211200">
      <w:r>
        <w:t>Yes</w:t>
      </w:r>
      <w:r w:rsidR="00AC4C57">
        <w:t xml:space="preserve">, the </w:t>
      </w:r>
      <w:r w:rsidR="00102E3D">
        <w:t xml:space="preserve">company is </w:t>
      </w:r>
      <w:r w:rsidR="00E35C30">
        <w:t>int</w:t>
      </w:r>
      <w:r w:rsidR="00343A91">
        <w:t xml:space="preserve">erested </w:t>
      </w:r>
      <w:r w:rsidR="002C15FB">
        <w:t xml:space="preserve">in </w:t>
      </w:r>
      <w:r w:rsidR="00BD024A">
        <w:t xml:space="preserve">measuring the </w:t>
      </w:r>
      <w:r w:rsidR="00DC56D7">
        <w:t xml:space="preserve">frequency of </w:t>
      </w:r>
      <w:r w:rsidR="00B34B38">
        <w:t>single</w:t>
      </w:r>
      <w:r w:rsidR="003F788E">
        <w:t>/mult</w:t>
      </w:r>
      <w:r w:rsidR="00B776F4">
        <w:t xml:space="preserve">iple </w:t>
      </w:r>
      <w:r w:rsidR="00B71C7B">
        <w:t xml:space="preserve">purchasers </w:t>
      </w:r>
      <w:r w:rsidR="00164074">
        <w:t>from the dataset.</w:t>
      </w:r>
      <w:r w:rsidR="00FE3943">
        <w:t xml:space="preserve"> </w:t>
      </w:r>
      <w:r w:rsidR="0027450B">
        <w:t xml:space="preserve">The </w:t>
      </w:r>
      <w:r w:rsidR="003134B5">
        <w:t xml:space="preserve">purchase </w:t>
      </w:r>
      <w:r w:rsidR="00FA01C6">
        <w:t xml:space="preserve">frequency </w:t>
      </w:r>
      <w:r w:rsidR="008167C7">
        <w:t xml:space="preserve">is </w:t>
      </w:r>
      <w:r w:rsidR="00A6079C">
        <w:t>refer</w:t>
      </w:r>
      <w:r w:rsidR="0003760A">
        <w:t xml:space="preserve">red to </w:t>
      </w:r>
      <w:r w:rsidR="00A04002">
        <w:t xml:space="preserve">purchase of the </w:t>
      </w:r>
      <w:r w:rsidR="00B37374">
        <w:t>pro</w:t>
      </w:r>
      <w:r w:rsidR="002E2F09">
        <w:t xml:space="preserve">duct </w:t>
      </w:r>
      <w:r w:rsidR="006A04AF">
        <w:t xml:space="preserve">by the </w:t>
      </w:r>
      <w:r w:rsidR="00796CA6">
        <w:t xml:space="preserve">customer </w:t>
      </w:r>
      <w:r w:rsidR="00BB721F">
        <w:t xml:space="preserve">from the </w:t>
      </w:r>
      <w:r w:rsidR="00266220">
        <w:t xml:space="preserve">retailer </w:t>
      </w:r>
      <w:r w:rsidR="00B771B0">
        <w:t xml:space="preserve">company. </w:t>
      </w:r>
      <w:r w:rsidR="008E108F">
        <w:t xml:space="preserve">The </w:t>
      </w:r>
      <w:r w:rsidR="002A376D">
        <w:t xml:space="preserve">purchase </w:t>
      </w:r>
      <w:r w:rsidR="00D56172">
        <w:t xml:space="preserve">frequency </w:t>
      </w:r>
      <w:r w:rsidR="00D32B09">
        <w:t xml:space="preserve">is </w:t>
      </w:r>
      <w:r w:rsidR="00B23C39">
        <w:t xml:space="preserve">calculated </w:t>
      </w:r>
      <w:r w:rsidR="00831957">
        <w:t xml:space="preserve">over 365 days </w:t>
      </w:r>
      <w:r w:rsidR="00247283">
        <w:t xml:space="preserve">for the </w:t>
      </w:r>
      <w:r w:rsidR="00E92B3A">
        <w:t>p</w:t>
      </w:r>
      <w:r w:rsidR="002073DD">
        <w:t>articular period of t</w:t>
      </w:r>
      <w:r w:rsidR="000354CA">
        <w:t>ime.</w:t>
      </w:r>
      <w:r w:rsidR="00A83F81">
        <w:t xml:space="preserve"> Here the Unique </w:t>
      </w:r>
      <w:r w:rsidR="00F7405C">
        <w:t xml:space="preserve">purchase </w:t>
      </w:r>
      <w:r w:rsidR="00B03884">
        <w:t xml:space="preserve">of the </w:t>
      </w:r>
      <w:r w:rsidR="00F4452A">
        <w:t xml:space="preserve">customer </w:t>
      </w:r>
      <w:r w:rsidR="00E85DC4">
        <w:t xml:space="preserve">can </w:t>
      </w:r>
      <w:r w:rsidR="00F979FA">
        <w:t xml:space="preserve">be easily </w:t>
      </w:r>
      <w:r w:rsidR="00D25EF8">
        <w:t xml:space="preserve">determined addling </w:t>
      </w:r>
      <w:r w:rsidR="0005795F">
        <w:t xml:space="preserve">with the </w:t>
      </w:r>
      <w:r w:rsidR="002D7E9F">
        <w:t xml:space="preserve">future </w:t>
      </w:r>
      <w:r w:rsidR="00D32915">
        <w:t xml:space="preserve">purchase of </w:t>
      </w:r>
      <w:r w:rsidR="00E12456">
        <w:t>pr</w:t>
      </w:r>
      <w:r w:rsidR="00884403">
        <w:t>oducts</w:t>
      </w:r>
      <w:sdt>
        <w:sdtPr>
          <w:id w:val="-1211946256"/>
          <w:citation/>
        </w:sdtPr>
        <w:sdtContent>
          <w:r w:rsidR="001F5DA0">
            <w:fldChar w:fldCharType="begin"/>
          </w:r>
          <w:r w:rsidR="001F5DA0">
            <w:rPr>
              <w:lang w:val="en-GB"/>
            </w:rPr>
            <w:instrText xml:space="preserve"> CITATION Tri18 \l 2057 </w:instrText>
          </w:r>
          <w:r w:rsidR="001F5DA0">
            <w:fldChar w:fldCharType="separate"/>
          </w:r>
          <w:r w:rsidR="000D7903">
            <w:rPr>
              <w:noProof/>
              <w:lang w:val="en-GB"/>
            </w:rPr>
            <w:t xml:space="preserve"> (Tripathi, 2018)</w:t>
          </w:r>
          <w:r w:rsidR="001F5DA0">
            <w:fldChar w:fldCharType="end"/>
          </w:r>
        </w:sdtContent>
      </w:sdt>
      <w:r w:rsidR="00884403">
        <w:t xml:space="preserve">. </w:t>
      </w:r>
      <w:r w:rsidR="002C1C5F">
        <w:t xml:space="preserve">By </w:t>
      </w:r>
      <w:r w:rsidR="003B6C99">
        <w:t>evaluating t</w:t>
      </w:r>
      <w:r w:rsidR="005028ED">
        <w:t xml:space="preserve">he </w:t>
      </w:r>
      <w:r w:rsidR="0004162A">
        <w:t xml:space="preserve">purchase frequency, the </w:t>
      </w:r>
      <w:r w:rsidR="00923964">
        <w:t xml:space="preserve">company can able to </w:t>
      </w:r>
      <w:r w:rsidR="009D55A0">
        <w:t>mea</w:t>
      </w:r>
      <w:r w:rsidR="009760A8">
        <w:t xml:space="preserve">sure </w:t>
      </w:r>
      <w:r w:rsidR="00BD6912">
        <w:t>or</w:t>
      </w:r>
      <w:r w:rsidR="001A6DB0">
        <w:t xml:space="preserve"> </w:t>
      </w:r>
      <w:r w:rsidR="006175D7">
        <w:t>attain</w:t>
      </w:r>
      <w:r w:rsidR="00C67FCB">
        <w:t xml:space="preserve"> </w:t>
      </w:r>
      <w:r w:rsidR="00EA5423">
        <w:t>exper</w:t>
      </w:r>
      <w:r w:rsidR="00372AD7">
        <w:t xml:space="preserve">ience </w:t>
      </w:r>
      <w:r w:rsidR="00ED71D5">
        <w:t xml:space="preserve">over </w:t>
      </w:r>
      <w:r w:rsidR="001A202A">
        <w:t>pro</w:t>
      </w:r>
      <w:r w:rsidR="001D62C0">
        <w:t xml:space="preserve">fits. </w:t>
      </w:r>
    </w:p>
    <w:p w14:paraId="4B6FAFCB" w14:textId="25E9EBBC" w:rsidR="009F0065" w:rsidRPr="00390288" w:rsidRDefault="00290B6A" w:rsidP="003276A5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90288">
        <w:rPr>
          <w:b/>
          <w:bCs/>
          <w:i/>
          <w:iCs/>
        </w:rPr>
        <w:t>For single purchasers, are there any common attributes? Likewise, are there common attributes for multi purchasers?</w:t>
      </w:r>
    </w:p>
    <w:p w14:paraId="3C9FD88E" w14:textId="55C9F285" w:rsidR="00290B6A" w:rsidRDefault="0089083E" w:rsidP="00211200">
      <w:r>
        <w:t xml:space="preserve">For </w:t>
      </w:r>
      <w:r w:rsidR="00BA6E36">
        <w:t xml:space="preserve">single </w:t>
      </w:r>
      <w:r w:rsidR="002E24BB">
        <w:t>purchasers</w:t>
      </w:r>
      <w:r w:rsidR="0017332B">
        <w:t xml:space="preserve"> and also </w:t>
      </w:r>
      <w:r w:rsidR="000137D1">
        <w:t xml:space="preserve">for </w:t>
      </w:r>
      <w:r w:rsidR="002B0417">
        <w:t>m</w:t>
      </w:r>
      <w:r w:rsidR="006668E6">
        <w:t>ulti purchaser</w:t>
      </w:r>
      <w:r w:rsidR="00414DBD">
        <w:t xml:space="preserve"> </w:t>
      </w:r>
      <w:r w:rsidR="00097465">
        <w:t xml:space="preserve">there </w:t>
      </w:r>
      <w:r w:rsidR="0002234C">
        <w:t xml:space="preserve">are no </w:t>
      </w:r>
      <w:r w:rsidR="00A077E3">
        <w:t>different common</w:t>
      </w:r>
      <w:r w:rsidR="003A2B1C">
        <w:t xml:space="preserve"> attributes</w:t>
      </w:r>
      <w:r w:rsidR="00EA36F4">
        <w:t>. Bot</w:t>
      </w:r>
      <w:r w:rsidR="00F316BB">
        <w:t>h the attribu</w:t>
      </w:r>
      <w:r w:rsidR="002A111B">
        <w:t xml:space="preserve">tes </w:t>
      </w:r>
      <w:r w:rsidR="001F2535">
        <w:t xml:space="preserve">will have a </w:t>
      </w:r>
      <w:r w:rsidR="007552C1">
        <w:t xml:space="preserve">same attribute like </w:t>
      </w:r>
      <w:r w:rsidR="002E77DC">
        <w:t xml:space="preserve">time of day, </w:t>
      </w:r>
      <w:r w:rsidR="005852D2">
        <w:t xml:space="preserve">location, </w:t>
      </w:r>
      <w:r w:rsidR="004E67A3">
        <w:t xml:space="preserve">customer ID, </w:t>
      </w:r>
      <w:r w:rsidR="00E753B2">
        <w:t>cost of product</w:t>
      </w:r>
      <w:r w:rsidR="000F35CF">
        <w:t xml:space="preserve">, </w:t>
      </w:r>
      <w:r w:rsidR="006814A0">
        <w:t xml:space="preserve">number of </w:t>
      </w:r>
      <w:r w:rsidR="00CB01E1">
        <w:t>product and so on.</w:t>
      </w:r>
      <w:r w:rsidR="001C1AC1">
        <w:t xml:space="preserve"> </w:t>
      </w:r>
      <w:r w:rsidR="009F77B6">
        <w:t>A</w:t>
      </w:r>
      <w:r w:rsidR="009F21D7">
        <w:t xml:space="preserve">dditionally, </w:t>
      </w:r>
      <w:r w:rsidR="009F77B6">
        <w:t xml:space="preserve">total </w:t>
      </w:r>
      <w:r w:rsidR="00FC51B0">
        <w:t xml:space="preserve">number of products </w:t>
      </w:r>
      <w:r w:rsidR="009307AE">
        <w:t xml:space="preserve">purchases and coupon </w:t>
      </w:r>
      <w:r w:rsidR="00A0449B">
        <w:t>us</w:t>
      </w:r>
      <w:r w:rsidR="00604BFB">
        <w:t xml:space="preserve">ed </w:t>
      </w:r>
      <w:r w:rsidR="002063E7">
        <w:t xml:space="preserve">were new column </w:t>
      </w:r>
      <w:r w:rsidR="00B55FEF">
        <w:t xml:space="preserve">which are likely to </w:t>
      </w:r>
      <w:r w:rsidR="004544FF">
        <w:t xml:space="preserve">be different. </w:t>
      </w:r>
    </w:p>
    <w:p w14:paraId="61D43B04" w14:textId="15C9F585" w:rsidR="00180D08" w:rsidRPr="00A20C73" w:rsidRDefault="00290B6A" w:rsidP="00180D08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390288">
        <w:rPr>
          <w:b/>
          <w:bCs/>
          <w:i/>
          <w:iCs/>
        </w:rPr>
        <w:t>Which products are more likely to be purchased together?</w:t>
      </w:r>
    </w:p>
    <w:p w14:paraId="2C367120" w14:textId="78ADEDF9" w:rsidR="000566DC" w:rsidRDefault="00745659" w:rsidP="00180D08">
      <w:pPr>
        <w:rPr>
          <w:lang w:val="en-GB"/>
        </w:rPr>
      </w:pPr>
      <w:r>
        <w:rPr>
          <w:lang w:val="en-GB"/>
        </w:rPr>
        <w:t xml:space="preserve">The products such as Jackie Zip Detail Pants, Tottenham Short Sleeve Printer Shirt, </w:t>
      </w:r>
      <w:proofErr w:type="spellStart"/>
      <w:r>
        <w:rPr>
          <w:lang w:val="en-GB"/>
        </w:rPr>
        <w:t>Mens</w:t>
      </w:r>
      <w:proofErr w:type="spellEnd"/>
      <w:r>
        <w:rPr>
          <w:lang w:val="en-GB"/>
        </w:rPr>
        <w:t xml:space="preserve"> Waxed Short </w:t>
      </w:r>
      <w:r w:rsidR="00A20C73">
        <w:rPr>
          <w:lang w:val="en-GB"/>
        </w:rPr>
        <w:t xml:space="preserve">Sleeve Shirt, and so on. </w:t>
      </w:r>
      <w:r w:rsidR="00843E50">
        <w:rPr>
          <w:lang w:val="en-GB"/>
        </w:rPr>
        <w:t>This product name l</w:t>
      </w:r>
      <w:r w:rsidR="00597EA6">
        <w:rPr>
          <w:lang w:val="en-GB"/>
        </w:rPr>
        <w:t xml:space="preserve">ist seems to be </w:t>
      </w:r>
      <w:r w:rsidR="001A0D52">
        <w:rPr>
          <w:lang w:val="en-GB"/>
        </w:rPr>
        <w:t xml:space="preserve">most </w:t>
      </w:r>
      <w:r w:rsidR="00151ACB">
        <w:rPr>
          <w:lang w:val="en-GB"/>
        </w:rPr>
        <w:t xml:space="preserve">likely </w:t>
      </w:r>
      <w:r w:rsidR="00446B3F">
        <w:rPr>
          <w:lang w:val="en-GB"/>
        </w:rPr>
        <w:t xml:space="preserve">product </w:t>
      </w:r>
      <w:r w:rsidR="00AF2D81">
        <w:rPr>
          <w:lang w:val="en-GB"/>
        </w:rPr>
        <w:t xml:space="preserve">which are </w:t>
      </w:r>
      <w:r w:rsidR="002D4F0A">
        <w:rPr>
          <w:lang w:val="en-GB"/>
        </w:rPr>
        <w:t>hi</w:t>
      </w:r>
      <w:r w:rsidR="00F67488">
        <w:rPr>
          <w:lang w:val="en-GB"/>
        </w:rPr>
        <w:t xml:space="preserve">ghly </w:t>
      </w:r>
      <w:r w:rsidR="005111BD">
        <w:rPr>
          <w:lang w:val="en-GB"/>
        </w:rPr>
        <w:t xml:space="preserve">purchased together </w:t>
      </w:r>
      <w:r w:rsidR="00690127">
        <w:rPr>
          <w:lang w:val="en-GB"/>
        </w:rPr>
        <w:t xml:space="preserve">by the </w:t>
      </w:r>
      <w:r w:rsidR="00211708">
        <w:rPr>
          <w:lang w:val="en-GB"/>
        </w:rPr>
        <w:t xml:space="preserve">different </w:t>
      </w:r>
      <w:r w:rsidR="009C12A1">
        <w:rPr>
          <w:lang w:val="en-GB"/>
        </w:rPr>
        <w:t xml:space="preserve">customer from different </w:t>
      </w:r>
      <w:r w:rsidR="00352E8A">
        <w:rPr>
          <w:lang w:val="en-GB"/>
        </w:rPr>
        <w:t>locations</w:t>
      </w:r>
      <w:r w:rsidR="00076688">
        <w:rPr>
          <w:lang w:val="en-GB"/>
        </w:rPr>
        <w:t xml:space="preserve"> </w:t>
      </w:r>
      <w:r w:rsidR="00E63BEF">
        <w:rPr>
          <w:lang w:val="en-GB"/>
        </w:rPr>
        <w:t xml:space="preserve">in </w:t>
      </w:r>
      <w:r w:rsidR="004F1661">
        <w:rPr>
          <w:lang w:val="en-GB"/>
        </w:rPr>
        <w:t xml:space="preserve">Australia. </w:t>
      </w:r>
    </w:p>
    <w:p w14:paraId="0F5F5227" w14:textId="76B2DF81" w:rsidR="00180D08" w:rsidRDefault="0034181F" w:rsidP="00B73705">
      <w:pPr>
        <w:pStyle w:val="Heading1"/>
        <w:rPr>
          <w:lang w:val="en-GB"/>
        </w:rPr>
      </w:pPr>
      <w:bookmarkStart w:id="1" w:name="_Toc123056266"/>
      <w:r>
        <w:rPr>
          <w:lang w:val="en-GB"/>
        </w:rPr>
        <w:lastRenderedPageBreak/>
        <w:t xml:space="preserve">List of data analysis </w:t>
      </w:r>
      <w:r w:rsidR="00B413D5">
        <w:rPr>
          <w:lang w:val="en-GB"/>
        </w:rPr>
        <w:t xml:space="preserve">question </w:t>
      </w:r>
      <w:r w:rsidR="000C279A">
        <w:rPr>
          <w:lang w:val="en-GB"/>
        </w:rPr>
        <w:t>with answers</w:t>
      </w:r>
      <w:bookmarkEnd w:id="1"/>
    </w:p>
    <w:p w14:paraId="6CDFF9BF" w14:textId="574CB761" w:rsidR="006F4414" w:rsidRPr="001A72D2" w:rsidRDefault="006F4414" w:rsidP="006F4414">
      <w:pPr>
        <w:pStyle w:val="ListParagraph"/>
        <w:numPr>
          <w:ilvl w:val="0"/>
          <w:numId w:val="3"/>
        </w:numPr>
        <w:rPr>
          <w:b/>
          <w:bCs/>
          <w:i/>
          <w:iCs/>
          <w:lang w:val="en-GB"/>
        </w:rPr>
      </w:pPr>
      <w:r w:rsidRPr="009048A9">
        <w:rPr>
          <w:b/>
          <w:bCs/>
          <w:i/>
          <w:iCs/>
          <w:lang w:val="en-GB"/>
        </w:rPr>
        <w:t>What is the total sum of purchase amount during the year 2017?</w:t>
      </w:r>
    </w:p>
    <w:p w14:paraId="31743C39" w14:textId="5D8674CF" w:rsidR="006B6837" w:rsidRDefault="006F4414" w:rsidP="006F4414">
      <w:pPr>
        <w:rPr>
          <w:lang w:val="en-GB"/>
        </w:rPr>
      </w:pPr>
      <w:r>
        <w:rPr>
          <w:lang w:val="en-GB"/>
        </w:rPr>
        <w:t xml:space="preserve">Total purchase amount </w:t>
      </w:r>
      <w:r w:rsidR="009518CE">
        <w:rPr>
          <w:lang w:val="en-GB"/>
        </w:rPr>
        <w:t xml:space="preserve">of all the products </w:t>
      </w:r>
      <w:r w:rsidR="0085392E">
        <w:rPr>
          <w:lang w:val="en-GB"/>
        </w:rPr>
        <w:t xml:space="preserve">during the year 2017 is </w:t>
      </w:r>
      <w:r w:rsidR="00F70C30">
        <w:rPr>
          <w:lang w:val="en-GB"/>
        </w:rPr>
        <w:t>above 6 millio</w:t>
      </w:r>
      <w:r w:rsidR="00DD204B">
        <w:rPr>
          <w:lang w:val="en-GB"/>
        </w:rPr>
        <w:t>n</w:t>
      </w:r>
      <w:r w:rsidR="002965EE">
        <w:rPr>
          <w:lang w:val="en-GB"/>
        </w:rPr>
        <w:t xml:space="preserve">. </w:t>
      </w:r>
    </w:p>
    <w:p w14:paraId="39294A1E" w14:textId="4E9725CD" w:rsidR="005C52DC" w:rsidRPr="001A72D2" w:rsidRDefault="006560EA" w:rsidP="005C52DC">
      <w:pPr>
        <w:pStyle w:val="ListParagraph"/>
        <w:numPr>
          <w:ilvl w:val="0"/>
          <w:numId w:val="3"/>
        </w:numPr>
        <w:rPr>
          <w:b/>
          <w:bCs/>
          <w:i/>
          <w:iCs/>
          <w:lang w:val="en-GB"/>
        </w:rPr>
      </w:pPr>
      <w:r w:rsidRPr="009048A9">
        <w:rPr>
          <w:b/>
          <w:bCs/>
          <w:i/>
          <w:iCs/>
          <w:lang w:val="en-GB"/>
        </w:rPr>
        <w:t>W</w:t>
      </w:r>
      <w:r w:rsidR="00DC47CD" w:rsidRPr="009048A9">
        <w:rPr>
          <w:b/>
          <w:bCs/>
          <w:i/>
          <w:iCs/>
          <w:lang w:val="en-GB"/>
        </w:rPr>
        <w:t>hich state has the maximum number of customers?</w:t>
      </w:r>
    </w:p>
    <w:p w14:paraId="1173CDF9" w14:textId="7E9D4DD0" w:rsidR="00B27E0D" w:rsidRDefault="007C218F" w:rsidP="005C52DC">
      <w:pPr>
        <w:rPr>
          <w:lang w:val="en-GB"/>
        </w:rPr>
      </w:pPr>
      <w:r>
        <w:rPr>
          <w:lang w:val="en-GB"/>
        </w:rPr>
        <w:t xml:space="preserve">From the above </w:t>
      </w:r>
      <w:r w:rsidR="00FE1593">
        <w:rPr>
          <w:lang w:val="en-GB"/>
        </w:rPr>
        <w:t xml:space="preserve">graph, </w:t>
      </w:r>
      <w:r w:rsidR="00BB0E58">
        <w:rPr>
          <w:lang w:val="en-GB"/>
        </w:rPr>
        <w:t xml:space="preserve">the New South Wales </w:t>
      </w:r>
      <w:r w:rsidR="002E6228">
        <w:rPr>
          <w:lang w:val="en-GB"/>
        </w:rPr>
        <w:t xml:space="preserve">has the </w:t>
      </w:r>
      <w:r w:rsidR="00AD78BA">
        <w:rPr>
          <w:lang w:val="en-GB"/>
        </w:rPr>
        <w:t xml:space="preserve">maximum customers </w:t>
      </w:r>
      <w:r w:rsidR="00982658">
        <w:rPr>
          <w:lang w:val="en-GB"/>
        </w:rPr>
        <w:t>when compared to other states</w:t>
      </w:r>
      <w:sdt>
        <w:sdtPr>
          <w:rPr>
            <w:lang w:val="en-GB"/>
          </w:rPr>
          <w:id w:val="-873466922"/>
          <w:citation/>
        </w:sdtPr>
        <w:sdtContent>
          <w:r w:rsidR="001F5DA0">
            <w:rPr>
              <w:lang w:val="en-GB"/>
            </w:rPr>
            <w:fldChar w:fldCharType="begin"/>
          </w:r>
          <w:r w:rsidR="001F5DA0">
            <w:rPr>
              <w:lang w:val="en-GB"/>
            </w:rPr>
            <w:instrText xml:space="preserve"> CITATION Yi18 \l 2057 </w:instrText>
          </w:r>
          <w:r w:rsidR="001F5DA0">
            <w:rPr>
              <w:lang w:val="en-GB"/>
            </w:rPr>
            <w:fldChar w:fldCharType="separate"/>
          </w:r>
          <w:r w:rsidR="000D7903">
            <w:rPr>
              <w:noProof/>
              <w:lang w:val="en-GB"/>
            </w:rPr>
            <w:t xml:space="preserve"> (Yi, 2018)</w:t>
          </w:r>
          <w:r w:rsidR="001F5DA0">
            <w:rPr>
              <w:lang w:val="en-GB"/>
            </w:rPr>
            <w:fldChar w:fldCharType="end"/>
          </w:r>
        </w:sdtContent>
      </w:sdt>
      <w:r w:rsidR="00982658">
        <w:rPr>
          <w:lang w:val="en-GB"/>
        </w:rPr>
        <w:t xml:space="preserve">. </w:t>
      </w:r>
    </w:p>
    <w:p w14:paraId="180CD1EC" w14:textId="2085E817" w:rsidR="00010DEA" w:rsidRPr="00545381" w:rsidRDefault="00010DEA" w:rsidP="00010DEA">
      <w:pPr>
        <w:pStyle w:val="ListParagraph"/>
        <w:numPr>
          <w:ilvl w:val="0"/>
          <w:numId w:val="3"/>
        </w:numPr>
        <w:rPr>
          <w:b/>
          <w:bCs/>
          <w:i/>
          <w:iCs/>
          <w:lang w:val="en-GB"/>
        </w:rPr>
      </w:pPr>
      <w:r w:rsidRPr="00545381">
        <w:rPr>
          <w:b/>
          <w:bCs/>
          <w:i/>
          <w:iCs/>
          <w:lang w:val="en-GB"/>
        </w:rPr>
        <w:t xml:space="preserve">Which suburban has the maximum purchase amount on </w:t>
      </w:r>
      <w:r w:rsidR="009E5DA4" w:rsidRPr="00545381">
        <w:rPr>
          <w:b/>
          <w:bCs/>
          <w:i/>
          <w:iCs/>
          <w:lang w:val="en-GB"/>
        </w:rPr>
        <w:t>products?</w:t>
      </w:r>
    </w:p>
    <w:p w14:paraId="4C256B6F" w14:textId="7CEFF2F9" w:rsidR="009E5DA4" w:rsidRDefault="007D680A" w:rsidP="009E5DA4">
      <w:pPr>
        <w:rPr>
          <w:lang w:val="en-GB"/>
        </w:rPr>
      </w:pPr>
      <w:r>
        <w:rPr>
          <w:noProof/>
        </w:rPr>
        <w:t xml:space="preserve">The </w:t>
      </w:r>
      <w:r w:rsidR="00FF45E6">
        <w:rPr>
          <w:noProof/>
        </w:rPr>
        <w:t>S</w:t>
      </w:r>
      <w:r>
        <w:rPr>
          <w:noProof/>
        </w:rPr>
        <w:t>yd</w:t>
      </w:r>
      <w:r w:rsidR="00FF45E6">
        <w:rPr>
          <w:noProof/>
        </w:rPr>
        <w:t>ney has th</w:t>
      </w:r>
      <w:r w:rsidR="00060DAE">
        <w:rPr>
          <w:noProof/>
        </w:rPr>
        <w:t xml:space="preserve">e </w:t>
      </w:r>
      <w:r w:rsidR="0084376D">
        <w:rPr>
          <w:noProof/>
        </w:rPr>
        <w:t xml:space="preserve">purchase </w:t>
      </w:r>
      <w:r w:rsidR="009A1140">
        <w:rPr>
          <w:noProof/>
        </w:rPr>
        <w:t>amount</w:t>
      </w:r>
      <w:r w:rsidR="00AF0340">
        <w:rPr>
          <w:noProof/>
        </w:rPr>
        <w:t xml:space="preserve"> of </w:t>
      </w:r>
      <w:r w:rsidR="001666B3">
        <w:rPr>
          <w:noProof/>
        </w:rPr>
        <w:t>240K</w:t>
      </w:r>
      <w:r w:rsidR="007A5680">
        <w:rPr>
          <w:noProof/>
        </w:rPr>
        <w:t xml:space="preserve"> </w:t>
      </w:r>
      <w:r w:rsidR="009A2DD9">
        <w:rPr>
          <w:noProof/>
        </w:rPr>
        <w:t>which is</w:t>
      </w:r>
      <w:r w:rsidR="00060DAE">
        <w:rPr>
          <w:noProof/>
        </w:rPr>
        <w:t xml:space="preserve"> the maximum of all other su</w:t>
      </w:r>
      <w:r w:rsidR="00B511C8">
        <w:rPr>
          <w:noProof/>
        </w:rPr>
        <w:t>burban location</w:t>
      </w:r>
      <w:r w:rsidR="00D55822">
        <w:rPr>
          <w:noProof/>
        </w:rPr>
        <w:t xml:space="preserve"> </w:t>
      </w:r>
      <w:r w:rsidR="00132E49">
        <w:rPr>
          <w:noProof/>
        </w:rPr>
        <w:t xml:space="preserve">of purchase by customer. </w:t>
      </w:r>
      <w:r w:rsidR="009A2DD9">
        <w:rPr>
          <w:noProof/>
        </w:rPr>
        <w:t xml:space="preserve"> </w:t>
      </w:r>
    </w:p>
    <w:bookmarkStart w:id="2" w:name="_Toc123056267" w:displacedByCustomXml="next"/>
    <w:sdt>
      <w:sdtPr>
        <w:rPr>
          <w:rFonts w:eastAsiaTheme="minorHAnsi" w:cstheme="minorBidi"/>
          <w:b w:val="0"/>
          <w:sz w:val="22"/>
          <w:szCs w:val="22"/>
        </w:rPr>
        <w:id w:val="-658373957"/>
        <w:docPartObj>
          <w:docPartGallery w:val="Bibliographies"/>
          <w:docPartUnique/>
        </w:docPartObj>
      </w:sdtPr>
      <w:sdtContent>
        <w:p w14:paraId="5862E3A9" w14:textId="4EE2C30E" w:rsidR="00777589" w:rsidRDefault="00777589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Content>
            <w:p w14:paraId="64F2AEA2" w14:textId="77777777" w:rsidR="000D7903" w:rsidRDefault="00777589" w:rsidP="000D790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D7903">
                <w:rPr>
                  <w:noProof/>
                </w:rPr>
                <w:t xml:space="preserve">Costa, E. G. (2021). Data analysis in content marketing strategies. </w:t>
              </w:r>
              <w:r w:rsidR="000D7903">
                <w:rPr>
                  <w:i/>
                  <w:iCs/>
                  <w:noProof/>
                </w:rPr>
                <w:t>2021 16th Iberian Conference on Information Systems and Technologies (CISTI)</w:t>
              </w:r>
              <w:r w:rsidR="000D7903">
                <w:rPr>
                  <w:noProof/>
                </w:rPr>
                <w:t>.</w:t>
              </w:r>
            </w:p>
            <w:p w14:paraId="4D225AE3" w14:textId="77777777" w:rsidR="000D7903" w:rsidRDefault="000D7903" w:rsidP="000D790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e. (2018). Research on intelligent sales platform of automobile industry based on large data mining. </w:t>
              </w:r>
              <w:r>
                <w:rPr>
                  <w:i/>
                  <w:iCs/>
                  <w:noProof/>
                </w:rPr>
                <w:t>Recent Developments in Data Science and Business Analytics</w:t>
              </w:r>
              <w:r>
                <w:rPr>
                  <w:noProof/>
                </w:rPr>
                <w:t>, 301-312.</w:t>
              </w:r>
            </w:p>
            <w:p w14:paraId="3A058EBB" w14:textId="77777777" w:rsidR="000D7903" w:rsidRDefault="000D7903" w:rsidP="000D790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n. (2020). Research on refined sales management, data analysis and forecasting under big data. </w:t>
              </w:r>
              <w:r>
                <w:rPr>
                  <w:i/>
                  <w:iCs/>
                  <w:noProof/>
                </w:rPr>
                <w:t>2020 2nd International Conference on Machine Learning, Big Data and Business Intelligence (MLBDBI)</w:t>
              </w:r>
              <w:r>
                <w:rPr>
                  <w:noProof/>
                </w:rPr>
                <w:t>.</w:t>
              </w:r>
            </w:p>
            <w:p w14:paraId="024174BA" w14:textId="77777777" w:rsidR="000D7903" w:rsidRDefault="000D7903" w:rsidP="000D790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pathi, B. (2018). Approaches to clustering in customer segmentation. </w:t>
              </w:r>
              <w:r>
                <w:rPr>
                  <w:i/>
                  <w:iCs/>
                  <w:noProof/>
                </w:rPr>
                <w:t>International Journal of Engineering &amp;amp; Technology</w:t>
              </w:r>
              <w:r>
                <w:rPr>
                  <w:noProof/>
                </w:rPr>
                <w:t>.</w:t>
              </w:r>
            </w:p>
            <w:p w14:paraId="2427C06A" w14:textId="77777777" w:rsidR="000D7903" w:rsidRDefault="000D7903" w:rsidP="000D790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. (2018). Market segmentation, targeting, and positioning. </w:t>
              </w:r>
              <w:r>
                <w:rPr>
                  <w:i/>
                  <w:iCs/>
                  <w:noProof/>
                </w:rPr>
                <w:t>Marketing Services and Resources in Information Organizations</w:t>
              </w:r>
              <w:r>
                <w:rPr>
                  <w:noProof/>
                </w:rPr>
                <w:t>, 39-48.</w:t>
              </w:r>
            </w:p>
            <w:p w14:paraId="64C4AFEC" w14:textId="5C128E1D" w:rsidR="00777589" w:rsidRDefault="00777589" w:rsidP="000D79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77589" w:rsidSect="00657802">
      <w:pgSz w:w="11906" w:h="16838"/>
      <w:pgMar w:top="1440" w:right="1440" w:bottom="1440" w:left="144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4D63"/>
    <w:multiLevelType w:val="hybridMultilevel"/>
    <w:tmpl w:val="111829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9592F"/>
    <w:multiLevelType w:val="hybridMultilevel"/>
    <w:tmpl w:val="0CF20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64528"/>
    <w:multiLevelType w:val="hybridMultilevel"/>
    <w:tmpl w:val="B15A5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91179">
    <w:abstractNumId w:val="1"/>
  </w:num>
  <w:num w:numId="2" w16cid:durableId="2057242809">
    <w:abstractNumId w:val="2"/>
  </w:num>
  <w:num w:numId="3" w16cid:durableId="33030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D7C"/>
    <w:rsid w:val="000007A9"/>
    <w:rsid w:val="000051C6"/>
    <w:rsid w:val="00007C98"/>
    <w:rsid w:val="00010DEA"/>
    <w:rsid w:val="000137D1"/>
    <w:rsid w:val="00014263"/>
    <w:rsid w:val="0001492F"/>
    <w:rsid w:val="00016F55"/>
    <w:rsid w:val="00017997"/>
    <w:rsid w:val="00017BD4"/>
    <w:rsid w:val="0002234C"/>
    <w:rsid w:val="000228A1"/>
    <w:rsid w:val="00031BAA"/>
    <w:rsid w:val="00034C31"/>
    <w:rsid w:val="000354CA"/>
    <w:rsid w:val="0003760A"/>
    <w:rsid w:val="0004162A"/>
    <w:rsid w:val="00047409"/>
    <w:rsid w:val="00051DF9"/>
    <w:rsid w:val="000566DC"/>
    <w:rsid w:val="0005774D"/>
    <w:rsid w:val="0005795F"/>
    <w:rsid w:val="00060DAE"/>
    <w:rsid w:val="000700F5"/>
    <w:rsid w:val="00076688"/>
    <w:rsid w:val="000808D2"/>
    <w:rsid w:val="00084FE7"/>
    <w:rsid w:val="000873B9"/>
    <w:rsid w:val="000905CF"/>
    <w:rsid w:val="00092011"/>
    <w:rsid w:val="00097465"/>
    <w:rsid w:val="000A2974"/>
    <w:rsid w:val="000A585F"/>
    <w:rsid w:val="000B30E6"/>
    <w:rsid w:val="000B3180"/>
    <w:rsid w:val="000B3BEE"/>
    <w:rsid w:val="000B6992"/>
    <w:rsid w:val="000C279A"/>
    <w:rsid w:val="000D7903"/>
    <w:rsid w:val="000E5463"/>
    <w:rsid w:val="000E7B99"/>
    <w:rsid w:val="000F05B3"/>
    <w:rsid w:val="000F35CF"/>
    <w:rsid w:val="000F4B57"/>
    <w:rsid w:val="00102E3D"/>
    <w:rsid w:val="0012018A"/>
    <w:rsid w:val="00124637"/>
    <w:rsid w:val="00130CEC"/>
    <w:rsid w:val="00132E49"/>
    <w:rsid w:val="0014265E"/>
    <w:rsid w:val="00145AE4"/>
    <w:rsid w:val="001504EF"/>
    <w:rsid w:val="00151ACB"/>
    <w:rsid w:val="00151EC5"/>
    <w:rsid w:val="00161C2C"/>
    <w:rsid w:val="00164074"/>
    <w:rsid w:val="001666B3"/>
    <w:rsid w:val="00167A36"/>
    <w:rsid w:val="00172BBC"/>
    <w:rsid w:val="0017332B"/>
    <w:rsid w:val="00173B3A"/>
    <w:rsid w:val="001766A0"/>
    <w:rsid w:val="0017712D"/>
    <w:rsid w:val="0018074D"/>
    <w:rsid w:val="00180D08"/>
    <w:rsid w:val="00187857"/>
    <w:rsid w:val="001913C8"/>
    <w:rsid w:val="00197B76"/>
    <w:rsid w:val="001A0D52"/>
    <w:rsid w:val="001A202A"/>
    <w:rsid w:val="001A6DB0"/>
    <w:rsid w:val="001A72D2"/>
    <w:rsid w:val="001B0F48"/>
    <w:rsid w:val="001B4643"/>
    <w:rsid w:val="001C1AC1"/>
    <w:rsid w:val="001C44E8"/>
    <w:rsid w:val="001C5AEB"/>
    <w:rsid w:val="001D0BDB"/>
    <w:rsid w:val="001D62C0"/>
    <w:rsid w:val="001D7CA4"/>
    <w:rsid w:val="001E5BF8"/>
    <w:rsid w:val="001E7813"/>
    <w:rsid w:val="001E7F92"/>
    <w:rsid w:val="001F2535"/>
    <w:rsid w:val="001F5DA0"/>
    <w:rsid w:val="001F7E95"/>
    <w:rsid w:val="00202EB1"/>
    <w:rsid w:val="00204942"/>
    <w:rsid w:val="002063E7"/>
    <w:rsid w:val="002073DD"/>
    <w:rsid w:val="00211200"/>
    <w:rsid w:val="00211708"/>
    <w:rsid w:val="002224F8"/>
    <w:rsid w:val="0022289D"/>
    <w:rsid w:val="002300EF"/>
    <w:rsid w:val="00230293"/>
    <w:rsid w:val="00233F1B"/>
    <w:rsid w:val="00236A8A"/>
    <w:rsid w:val="00246D19"/>
    <w:rsid w:val="00247283"/>
    <w:rsid w:val="002517BA"/>
    <w:rsid w:val="00251E00"/>
    <w:rsid w:val="00256EE0"/>
    <w:rsid w:val="002612A7"/>
    <w:rsid w:val="00266220"/>
    <w:rsid w:val="002709C8"/>
    <w:rsid w:val="0027436B"/>
    <w:rsid w:val="0027450B"/>
    <w:rsid w:val="00276DB1"/>
    <w:rsid w:val="002776E3"/>
    <w:rsid w:val="00283CE1"/>
    <w:rsid w:val="00283EA3"/>
    <w:rsid w:val="00290B6A"/>
    <w:rsid w:val="002965EE"/>
    <w:rsid w:val="002A111B"/>
    <w:rsid w:val="002A1DA5"/>
    <w:rsid w:val="002A376D"/>
    <w:rsid w:val="002A41BD"/>
    <w:rsid w:val="002B0417"/>
    <w:rsid w:val="002B3719"/>
    <w:rsid w:val="002C14C6"/>
    <w:rsid w:val="002C15FB"/>
    <w:rsid w:val="002C1C5F"/>
    <w:rsid w:val="002C1DE6"/>
    <w:rsid w:val="002C6B68"/>
    <w:rsid w:val="002D4F0A"/>
    <w:rsid w:val="002D7E9F"/>
    <w:rsid w:val="002E24BB"/>
    <w:rsid w:val="002E2F09"/>
    <w:rsid w:val="002E6228"/>
    <w:rsid w:val="002E6FB1"/>
    <w:rsid w:val="002E77DC"/>
    <w:rsid w:val="002E7902"/>
    <w:rsid w:val="002F2C67"/>
    <w:rsid w:val="002F33C7"/>
    <w:rsid w:val="00300BB2"/>
    <w:rsid w:val="00303024"/>
    <w:rsid w:val="00306393"/>
    <w:rsid w:val="00310915"/>
    <w:rsid w:val="00311B1F"/>
    <w:rsid w:val="0031331C"/>
    <w:rsid w:val="003134B5"/>
    <w:rsid w:val="00315DCD"/>
    <w:rsid w:val="0032533D"/>
    <w:rsid w:val="003276A5"/>
    <w:rsid w:val="0034181F"/>
    <w:rsid w:val="0034182C"/>
    <w:rsid w:val="00343A91"/>
    <w:rsid w:val="00352E8A"/>
    <w:rsid w:val="00361FB2"/>
    <w:rsid w:val="00364AF2"/>
    <w:rsid w:val="00365283"/>
    <w:rsid w:val="00372AD7"/>
    <w:rsid w:val="003756F4"/>
    <w:rsid w:val="00376706"/>
    <w:rsid w:val="00385458"/>
    <w:rsid w:val="00385AC3"/>
    <w:rsid w:val="00390288"/>
    <w:rsid w:val="00391940"/>
    <w:rsid w:val="00396FD7"/>
    <w:rsid w:val="003976C6"/>
    <w:rsid w:val="003A2B1C"/>
    <w:rsid w:val="003B6C99"/>
    <w:rsid w:val="003C6DD7"/>
    <w:rsid w:val="003D47FB"/>
    <w:rsid w:val="003D6ACC"/>
    <w:rsid w:val="003E0FA5"/>
    <w:rsid w:val="003E22C4"/>
    <w:rsid w:val="003E5585"/>
    <w:rsid w:val="003F7113"/>
    <w:rsid w:val="003F788E"/>
    <w:rsid w:val="003F7D85"/>
    <w:rsid w:val="0040383E"/>
    <w:rsid w:val="00410A73"/>
    <w:rsid w:val="00414136"/>
    <w:rsid w:val="00414DBD"/>
    <w:rsid w:val="00423604"/>
    <w:rsid w:val="00423745"/>
    <w:rsid w:val="00423B57"/>
    <w:rsid w:val="00425DF8"/>
    <w:rsid w:val="00426440"/>
    <w:rsid w:val="0043621B"/>
    <w:rsid w:val="00440ACC"/>
    <w:rsid w:val="00446B3F"/>
    <w:rsid w:val="00452991"/>
    <w:rsid w:val="004544FF"/>
    <w:rsid w:val="004551B0"/>
    <w:rsid w:val="00457D7C"/>
    <w:rsid w:val="00457FE1"/>
    <w:rsid w:val="00460C02"/>
    <w:rsid w:val="00461DD2"/>
    <w:rsid w:val="0046715B"/>
    <w:rsid w:val="00471C3D"/>
    <w:rsid w:val="0047385F"/>
    <w:rsid w:val="00476276"/>
    <w:rsid w:val="0047745D"/>
    <w:rsid w:val="00481021"/>
    <w:rsid w:val="00494E4A"/>
    <w:rsid w:val="004A3F3B"/>
    <w:rsid w:val="004A5BD6"/>
    <w:rsid w:val="004B2C2D"/>
    <w:rsid w:val="004B5FE0"/>
    <w:rsid w:val="004C13DF"/>
    <w:rsid w:val="004C6E6A"/>
    <w:rsid w:val="004D1031"/>
    <w:rsid w:val="004D1E56"/>
    <w:rsid w:val="004D21A1"/>
    <w:rsid w:val="004D2518"/>
    <w:rsid w:val="004E0AA0"/>
    <w:rsid w:val="004E31CB"/>
    <w:rsid w:val="004E67A3"/>
    <w:rsid w:val="004F0E7D"/>
    <w:rsid w:val="004F1661"/>
    <w:rsid w:val="005028ED"/>
    <w:rsid w:val="00505E43"/>
    <w:rsid w:val="00507671"/>
    <w:rsid w:val="005111BD"/>
    <w:rsid w:val="00511E06"/>
    <w:rsid w:val="00516118"/>
    <w:rsid w:val="00522287"/>
    <w:rsid w:val="00526912"/>
    <w:rsid w:val="0054071D"/>
    <w:rsid w:val="0054391D"/>
    <w:rsid w:val="00544E24"/>
    <w:rsid w:val="00545381"/>
    <w:rsid w:val="00564C3F"/>
    <w:rsid w:val="00564CCB"/>
    <w:rsid w:val="0058461A"/>
    <w:rsid w:val="005852D2"/>
    <w:rsid w:val="00596292"/>
    <w:rsid w:val="00597EA6"/>
    <w:rsid w:val="005A24CB"/>
    <w:rsid w:val="005A3478"/>
    <w:rsid w:val="005B6096"/>
    <w:rsid w:val="005B6E20"/>
    <w:rsid w:val="005C52DC"/>
    <w:rsid w:val="005C6A36"/>
    <w:rsid w:val="005C76D0"/>
    <w:rsid w:val="005D06AA"/>
    <w:rsid w:val="005D2B89"/>
    <w:rsid w:val="005D5823"/>
    <w:rsid w:val="005F3EA7"/>
    <w:rsid w:val="005F5B86"/>
    <w:rsid w:val="0060262E"/>
    <w:rsid w:val="00604BFB"/>
    <w:rsid w:val="00612CB7"/>
    <w:rsid w:val="006175D7"/>
    <w:rsid w:val="00624BAE"/>
    <w:rsid w:val="00625170"/>
    <w:rsid w:val="00636B80"/>
    <w:rsid w:val="00641854"/>
    <w:rsid w:val="00645B40"/>
    <w:rsid w:val="0064643E"/>
    <w:rsid w:val="006518C8"/>
    <w:rsid w:val="006560EA"/>
    <w:rsid w:val="00656326"/>
    <w:rsid w:val="00657802"/>
    <w:rsid w:val="00657B55"/>
    <w:rsid w:val="00657DF3"/>
    <w:rsid w:val="00662FAE"/>
    <w:rsid w:val="00665A3E"/>
    <w:rsid w:val="006668E6"/>
    <w:rsid w:val="0066730C"/>
    <w:rsid w:val="0067477A"/>
    <w:rsid w:val="006771E1"/>
    <w:rsid w:val="006814A0"/>
    <w:rsid w:val="0068612F"/>
    <w:rsid w:val="00690127"/>
    <w:rsid w:val="006A04AF"/>
    <w:rsid w:val="006B4361"/>
    <w:rsid w:val="006B6837"/>
    <w:rsid w:val="006D1B33"/>
    <w:rsid w:val="006E2FEC"/>
    <w:rsid w:val="006E337D"/>
    <w:rsid w:val="006E718D"/>
    <w:rsid w:val="006E7784"/>
    <w:rsid w:val="006F1840"/>
    <w:rsid w:val="006F2E6B"/>
    <w:rsid w:val="006F4414"/>
    <w:rsid w:val="006F5F82"/>
    <w:rsid w:val="00701F26"/>
    <w:rsid w:val="00702889"/>
    <w:rsid w:val="00723695"/>
    <w:rsid w:val="007348C7"/>
    <w:rsid w:val="0073678B"/>
    <w:rsid w:val="00745659"/>
    <w:rsid w:val="007552C1"/>
    <w:rsid w:val="00755BF4"/>
    <w:rsid w:val="00771E26"/>
    <w:rsid w:val="00771FE5"/>
    <w:rsid w:val="007745FE"/>
    <w:rsid w:val="00777589"/>
    <w:rsid w:val="00796CA6"/>
    <w:rsid w:val="007A46B6"/>
    <w:rsid w:val="007A5680"/>
    <w:rsid w:val="007A5E32"/>
    <w:rsid w:val="007A721B"/>
    <w:rsid w:val="007B219E"/>
    <w:rsid w:val="007B2E97"/>
    <w:rsid w:val="007B43BB"/>
    <w:rsid w:val="007C218F"/>
    <w:rsid w:val="007D680A"/>
    <w:rsid w:val="007E11EB"/>
    <w:rsid w:val="007E2997"/>
    <w:rsid w:val="007F107E"/>
    <w:rsid w:val="007F3CAC"/>
    <w:rsid w:val="00800E85"/>
    <w:rsid w:val="00803154"/>
    <w:rsid w:val="008167C7"/>
    <w:rsid w:val="00820222"/>
    <w:rsid w:val="00827C13"/>
    <w:rsid w:val="00831957"/>
    <w:rsid w:val="00833B52"/>
    <w:rsid w:val="0084049B"/>
    <w:rsid w:val="00842124"/>
    <w:rsid w:val="0084376D"/>
    <w:rsid w:val="00843E50"/>
    <w:rsid w:val="0085392E"/>
    <w:rsid w:val="00875011"/>
    <w:rsid w:val="008764E0"/>
    <w:rsid w:val="00882C94"/>
    <w:rsid w:val="00884403"/>
    <w:rsid w:val="0089037A"/>
    <w:rsid w:val="0089083E"/>
    <w:rsid w:val="008956DA"/>
    <w:rsid w:val="008A0962"/>
    <w:rsid w:val="008A0CE7"/>
    <w:rsid w:val="008A4CA4"/>
    <w:rsid w:val="008A653C"/>
    <w:rsid w:val="008A74AD"/>
    <w:rsid w:val="008B6C87"/>
    <w:rsid w:val="008C1B72"/>
    <w:rsid w:val="008D1135"/>
    <w:rsid w:val="008D4953"/>
    <w:rsid w:val="008E108F"/>
    <w:rsid w:val="008E411E"/>
    <w:rsid w:val="008E6EC3"/>
    <w:rsid w:val="009048A9"/>
    <w:rsid w:val="00913E03"/>
    <w:rsid w:val="0091415F"/>
    <w:rsid w:val="00920EC0"/>
    <w:rsid w:val="00923964"/>
    <w:rsid w:val="00927293"/>
    <w:rsid w:val="00927365"/>
    <w:rsid w:val="009307AE"/>
    <w:rsid w:val="00930A98"/>
    <w:rsid w:val="009321B1"/>
    <w:rsid w:val="0093243B"/>
    <w:rsid w:val="009355A4"/>
    <w:rsid w:val="00936653"/>
    <w:rsid w:val="00945472"/>
    <w:rsid w:val="009457FB"/>
    <w:rsid w:val="009476B0"/>
    <w:rsid w:val="009518CE"/>
    <w:rsid w:val="009603E6"/>
    <w:rsid w:val="009740C9"/>
    <w:rsid w:val="00974822"/>
    <w:rsid w:val="009760A8"/>
    <w:rsid w:val="009773D9"/>
    <w:rsid w:val="00982658"/>
    <w:rsid w:val="009845FA"/>
    <w:rsid w:val="00986481"/>
    <w:rsid w:val="009921D6"/>
    <w:rsid w:val="009926A4"/>
    <w:rsid w:val="00997C93"/>
    <w:rsid w:val="009A1140"/>
    <w:rsid w:val="009A2DD9"/>
    <w:rsid w:val="009A6F63"/>
    <w:rsid w:val="009B2D33"/>
    <w:rsid w:val="009B6BD7"/>
    <w:rsid w:val="009C12A1"/>
    <w:rsid w:val="009C2E9A"/>
    <w:rsid w:val="009C51E7"/>
    <w:rsid w:val="009C7ECD"/>
    <w:rsid w:val="009D116C"/>
    <w:rsid w:val="009D15EC"/>
    <w:rsid w:val="009D183B"/>
    <w:rsid w:val="009D55A0"/>
    <w:rsid w:val="009D7505"/>
    <w:rsid w:val="009E3C6E"/>
    <w:rsid w:val="009E5DA4"/>
    <w:rsid w:val="009F0065"/>
    <w:rsid w:val="009F21D7"/>
    <w:rsid w:val="009F2EFF"/>
    <w:rsid w:val="009F6C92"/>
    <w:rsid w:val="009F77B6"/>
    <w:rsid w:val="00A0048A"/>
    <w:rsid w:val="00A04002"/>
    <w:rsid w:val="00A0449B"/>
    <w:rsid w:val="00A077E3"/>
    <w:rsid w:val="00A2034D"/>
    <w:rsid w:val="00A20C73"/>
    <w:rsid w:val="00A238F5"/>
    <w:rsid w:val="00A246CA"/>
    <w:rsid w:val="00A279C8"/>
    <w:rsid w:val="00A337D4"/>
    <w:rsid w:val="00A34DAB"/>
    <w:rsid w:val="00A456A5"/>
    <w:rsid w:val="00A46653"/>
    <w:rsid w:val="00A46A3A"/>
    <w:rsid w:val="00A6079C"/>
    <w:rsid w:val="00A61418"/>
    <w:rsid w:val="00A616AE"/>
    <w:rsid w:val="00A61AD1"/>
    <w:rsid w:val="00A66B4F"/>
    <w:rsid w:val="00A73C89"/>
    <w:rsid w:val="00A817DC"/>
    <w:rsid w:val="00A83F81"/>
    <w:rsid w:val="00A84B34"/>
    <w:rsid w:val="00A855E8"/>
    <w:rsid w:val="00A93928"/>
    <w:rsid w:val="00AA7D57"/>
    <w:rsid w:val="00AB0A91"/>
    <w:rsid w:val="00AC3889"/>
    <w:rsid w:val="00AC4C57"/>
    <w:rsid w:val="00AC739B"/>
    <w:rsid w:val="00AD3865"/>
    <w:rsid w:val="00AD78BA"/>
    <w:rsid w:val="00AE62C6"/>
    <w:rsid w:val="00AF0338"/>
    <w:rsid w:val="00AF0340"/>
    <w:rsid w:val="00AF1656"/>
    <w:rsid w:val="00AF2D81"/>
    <w:rsid w:val="00AF481D"/>
    <w:rsid w:val="00AF5785"/>
    <w:rsid w:val="00B00545"/>
    <w:rsid w:val="00B00661"/>
    <w:rsid w:val="00B03884"/>
    <w:rsid w:val="00B076CD"/>
    <w:rsid w:val="00B12B02"/>
    <w:rsid w:val="00B20868"/>
    <w:rsid w:val="00B2297E"/>
    <w:rsid w:val="00B23C39"/>
    <w:rsid w:val="00B27E0D"/>
    <w:rsid w:val="00B34B38"/>
    <w:rsid w:val="00B37374"/>
    <w:rsid w:val="00B413D5"/>
    <w:rsid w:val="00B44F80"/>
    <w:rsid w:val="00B47B9F"/>
    <w:rsid w:val="00B511C8"/>
    <w:rsid w:val="00B55FEF"/>
    <w:rsid w:val="00B6241E"/>
    <w:rsid w:val="00B627F6"/>
    <w:rsid w:val="00B707BB"/>
    <w:rsid w:val="00B70D70"/>
    <w:rsid w:val="00B71C7B"/>
    <w:rsid w:val="00B73705"/>
    <w:rsid w:val="00B74819"/>
    <w:rsid w:val="00B74D1D"/>
    <w:rsid w:val="00B771B0"/>
    <w:rsid w:val="00B776F4"/>
    <w:rsid w:val="00B86175"/>
    <w:rsid w:val="00B91652"/>
    <w:rsid w:val="00B91D27"/>
    <w:rsid w:val="00B938EE"/>
    <w:rsid w:val="00BA2362"/>
    <w:rsid w:val="00BA3BFC"/>
    <w:rsid w:val="00BA6E36"/>
    <w:rsid w:val="00BB0E58"/>
    <w:rsid w:val="00BB1922"/>
    <w:rsid w:val="00BB24C0"/>
    <w:rsid w:val="00BB721F"/>
    <w:rsid w:val="00BC1A37"/>
    <w:rsid w:val="00BD024A"/>
    <w:rsid w:val="00BD3AC3"/>
    <w:rsid w:val="00BD6912"/>
    <w:rsid w:val="00BE54FA"/>
    <w:rsid w:val="00BE5F43"/>
    <w:rsid w:val="00BF0933"/>
    <w:rsid w:val="00BF1E42"/>
    <w:rsid w:val="00C011EC"/>
    <w:rsid w:val="00C154BE"/>
    <w:rsid w:val="00C33C7A"/>
    <w:rsid w:val="00C33D51"/>
    <w:rsid w:val="00C378D8"/>
    <w:rsid w:val="00C62250"/>
    <w:rsid w:val="00C66957"/>
    <w:rsid w:val="00C67FCB"/>
    <w:rsid w:val="00CA03F0"/>
    <w:rsid w:val="00CA19D6"/>
    <w:rsid w:val="00CA6B11"/>
    <w:rsid w:val="00CA774F"/>
    <w:rsid w:val="00CB01E1"/>
    <w:rsid w:val="00CC7906"/>
    <w:rsid w:val="00CF2787"/>
    <w:rsid w:val="00CF3629"/>
    <w:rsid w:val="00CF3769"/>
    <w:rsid w:val="00CF73DE"/>
    <w:rsid w:val="00D1089D"/>
    <w:rsid w:val="00D17E24"/>
    <w:rsid w:val="00D25969"/>
    <w:rsid w:val="00D25EF8"/>
    <w:rsid w:val="00D32915"/>
    <w:rsid w:val="00D32B09"/>
    <w:rsid w:val="00D41AC4"/>
    <w:rsid w:val="00D47938"/>
    <w:rsid w:val="00D55822"/>
    <w:rsid w:val="00D56172"/>
    <w:rsid w:val="00D63AB4"/>
    <w:rsid w:val="00D70F88"/>
    <w:rsid w:val="00D756C9"/>
    <w:rsid w:val="00D80A41"/>
    <w:rsid w:val="00D8160F"/>
    <w:rsid w:val="00D81895"/>
    <w:rsid w:val="00D962FE"/>
    <w:rsid w:val="00D9707F"/>
    <w:rsid w:val="00DB15A5"/>
    <w:rsid w:val="00DC3864"/>
    <w:rsid w:val="00DC47CD"/>
    <w:rsid w:val="00DC56D7"/>
    <w:rsid w:val="00DC5BFD"/>
    <w:rsid w:val="00DC7830"/>
    <w:rsid w:val="00DD204B"/>
    <w:rsid w:val="00DD4D40"/>
    <w:rsid w:val="00DE07ED"/>
    <w:rsid w:val="00DE3898"/>
    <w:rsid w:val="00DF6D9B"/>
    <w:rsid w:val="00DF724E"/>
    <w:rsid w:val="00E01BB1"/>
    <w:rsid w:val="00E11C46"/>
    <w:rsid w:val="00E12456"/>
    <w:rsid w:val="00E12E96"/>
    <w:rsid w:val="00E1386E"/>
    <w:rsid w:val="00E13A65"/>
    <w:rsid w:val="00E24877"/>
    <w:rsid w:val="00E2716B"/>
    <w:rsid w:val="00E35C30"/>
    <w:rsid w:val="00E43AED"/>
    <w:rsid w:val="00E46D1F"/>
    <w:rsid w:val="00E63BEF"/>
    <w:rsid w:val="00E71418"/>
    <w:rsid w:val="00E753B2"/>
    <w:rsid w:val="00E754F9"/>
    <w:rsid w:val="00E76CE6"/>
    <w:rsid w:val="00E77BF3"/>
    <w:rsid w:val="00E82F45"/>
    <w:rsid w:val="00E85DC4"/>
    <w:rsid w:val="00E92B3A"/>
    <w:rsid w:val="00EA36F4"/>
    <w:rsid w:val="00EA5423"/>
    <w:rsid w:val="00EB3535"/>
    <w:rsid w:val="00EC3105"/>
    <w:rsid w:val="00EC51C4"/>
    <w:rsid w:val="00ED71D5"/>
    <w:rsid w:val="00EE1B71"/>
    <w:rsid w:val="00EE4F46"/>
    <w:rsid w:val="00EF2EA9"/>
    <w:rsid w:val="00F03332"/>
    <w:rsid w:val="00F05762"/>
    <w:rsid w:val="00F07150"/>
    <w:rsid w:val="00F167DD"/>
    <w:rsid w:val="00F17799"/>
    <w:rsid w:val="00F22CE4"/>
    <w:rsid w:val="00F2600E"/>
    <w:rsid w:val="00F316BB"/>
    <w:rsid w:val="00F32EB2"/>
    <w:rsid w:val="00F4452A"/>
    <w:rsid w:val="00F475A8"/>
    <w:rsid w:val="00F50797"/>
    <w:rsid w:val="00F52E8A"/>
    <w:rsid w:val="00F61A07"/>
    <w:rsid w:val="00F61C5C"/>
    <w:rsid w:val="00F63465"/>
    <w:rsid w:val="00F643C0"/>
    <w:rsid w:val="00F67488"/>
    <w:rsid w:val="00F70C30"/>
    <w:rsid w:val="00F7405C"/>
    <w:rsid w:val="00F814A1"/>
    <w:rsid w:val="00F83A3C"/>
    <w:rsid w:val="00F85F20"/>
    <w:rsid w:val="00F861FF"/>
    <w:rsid w:val="00F86B80"/>
    <w:rsid w:val="00F91A97"/>
    <w:rsid w:val="00F95111"/>
    <w:rsid w:val="00F9671D"/>
    <w:rsid w:val="00F979FA"/>
    <w:rsid w:val="00FA01C6"/>
    <w:rsid w:val="00FA2F2E"/>
    <w:rsid w:val="00FB045B"/>
    <w:rsid w:val="00FB5E6B"/>
    <w:rsid w:val="00FC51B0"/>
    <w:rsid w:val="00FD401A"/>
    <w:rsid w:val="00FD46F9"/>
    <w:rsid w:val="00FD4E82"/>
    <w:rsid w:val="00FD5F51"/>
    <w:rsid w:val="00FD7E5B"/>
    <w:rsid w:val="00FE1593"/>
    <w:rsid w:val="00FE1AC1"/>
    <w:rsid w:val="00FE3943"/>
    <w:rsid w:val="00FF3332"/>
    <w:rsid w:val="00FF4495"/>
    <w:rsid w:val="00FF45E6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33EB"/>
  <w15:chartTrackingRefBased/>
  <w15:docId w15:val="{338A82A1-7A77-400C-B8AA-79CEC5CD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45B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102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3F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02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3F0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23B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D113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135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77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e181</b:Tag>
    <b:SourceType>JournalArticle</b:SourceType>
    <b:Guid>{78E888BB-C94F-41B8-B3AE-FBFACDCAD634}</b:Guid>
    <b:Author>
      <b:Author>
        <b:NameList>
          <b:Person>
            <b:Last>Lee</b:Last>
          </b:Person>
        </b:NameList>
      </b:Author>
    </b:Author>
    <b:Title>Research on intelligent sales platform of automobile industry based on large data mining</b:Title>
    <b:JournalName>Recent Developments in Data Science and Business Analytics</b:JournalName>
    <b:Year>2018</b:Year>
    <b:Pages>301-312</b:Pages>
    <b:RefOrder>1</b:RefOrder>
  </b:Source>
  <b:Source>
    <b:Tag>Sha202</b:Tag>
    <b:SourceType>JournalArticle</b:SourceType>
    <b:Guid>{ED860C8F-BD51-4558-9960-E69D171BF906}</b:Guid>
    <b:Author>
      <b:Author>
        <b:NameList>
          <b:Person>
            <b:Last>Shan</b:Last>
          </b:Person>
        </b:NameList>
      </b:Author>
    </b:Author>
    <b:Title>Research on refined sales management, data analysis and forecasting under big data</b:Title>
    <b:JournalName>2020 2nd International Conference on Machine Learning, Big Data and Business Intelligence (MLBDBI)</b:JournalName>
    <b:Year>2020</b:Year>
    <b:RefOrder>2</b:RefOrder>
  </b:Source>
  <b:Source>
    <b:Tag>Cos21</b:Tag>
    <b:SourceType>JournalArticle</b:SourceType>
    <b:Guid>{8426EA40-88C6-408C-9E0E-F7681B56F2C5}</b:Guid>
    <b:Author>
      <b:Author>
        <b:NameList>
          <b:Person>
            <b:Last>Costa</b:Last>
            <b:First>Esparteiro</b:First>
            <b:Middle>Garcia</b:Middle>
          </b:Person>
        </b:NameList>
      </b:Author>
    </b:Author>
    <b:Title>Data analysis in content marketing strategies</b:Title>
    <b:JournalName>2021 16th Iberian Conference on Information Systems and Technologies (CISTI)</b:JournalName>
    <b:Year>2021</b:Year>
    <b:RefOrder>3</b:RefOrder>
  </b:Source>
  <b:Source>
    <b:Tag>Yi18</b:Tag>
    <b:SourceType>JournalArticle</b:SourceType>
    <b:Guid>{83E4BE4C-F2B3-4AF9-A8CB-BD68D31D66FB}</b:Guid>
    <b:Author>
      <b:Author>
        <b:NameList>
          <b:Person>
            <b:Last>Yi</b:Last>
          </b:Person>
        </b:NameList>
      </b:Author>
    </b:Author>
    <b:Title>Market segmentation, targeting, and positioning</b:Title>
    <b:JournalName>Marketing Services and Resources in Information Organizations</b:JournalName>
    <b:Year>2018</b:Year>
    <b:Pages>39-48</b:Pages>
    <b:RefOrder>5</b:RefOrder>
  </b:Source>
  <b:Source>
    <b:Tag>Tri18</b:Tag>
    <b:SourceType>JournalArticle</b:SourceType>
    <b:Guid>{DB18C50B-1FFE-4B72-9837-6AE479635AC0}</b:Guid>
    <b:Author>
      <b:Author>
        <b:NameList>
          <b:Person>
            <b:Last>Tripathi</b:Last>
            <b:First>Bhardwaj</b:First>
          </b:Person>
        </b:NameList>
      </b:Author>
    </b:Author>
    <b:Title>Approaches to clustering in customer segmentation</b:Title>
    <b:JournalName>International Journal of Engineering &amp;amp; Technology</b:JournalName>
    <b:Year>2018</b:Year>
    <b:RefOrder>4</b:RefOrder>
  </b:Source>
</b:Sources>
</file>

<file path=customXml/itemProps1.xml><?xml version="1.0" encoding="utf-8"?>
<ds:datastoreItem xmlns:ds="http://schemas.openxmlformats.org/officeDocument/2006/customXml" ds:itemID="{88A915C5-05B9-4BCE-9F39-912CD7D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hammed ismail siddiqui</cp:lastModifiedBy>
  <cp:revision>2</cp:revision>
  <dcterms:created xsi:type="dcterms:W3CDTF">2023-01-06T03:29:00Z</dcterms:created>
  <dcterms:modified xsi:type="dcterms:W3CDTF">2023-01-06T03:29:00Z</dcterms:modified>
</cp:coreProperties>
</file>